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2EBC" w14:textId="33F77E8A" w:rsidR="0028092B" w:rsidRPr="00B90ACF" w:rsidRDefault="0028092B" w:rsidP="002809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0A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actical No: 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6B3AC679" w14:textId="5A1296AD" w:rsidR="0028092B" w:rsidRDefault="0028092B" w:rsidP="002809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0A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im: </w:t>
      </w:r>
      <w:r w:rsidR="002B5B96" w:rsidRPr="002B5B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reate </w:t>
      </w:r>
      <w:r w:rsidR="008E78FE" w:rsidRPr="000C61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centralized</w:t>
      </w:r>
      <w:r w:rsidR="008E78FE" w:rsidRPr="000C61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E78FE" w:rsidRPr="000C61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pplications </w:t>
      </w:r>
      <w:r w:rsidR="002B5B96" w:rsidRPr="002B5B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 </w:t>
      </w:r>
      <w:r w:rsidR="008E78FE" w:rsidRPr="002B5B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thereum</w:t>
      </w:r>
      <w:r w:rsidRPr="00B90A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0501971" w14:textId="4BECEB3A" w:rsidR="002B5B96" w:rsidRDefault="002B5B96" w:rsidP="002B5B9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08EE8E" w14:textId="1CF5B2A7" w:rsidR="002B5B96" w:rsidRPr="002B5B96" w:rsidRDefault="002B5B96" w:rsidP="002B5B9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5B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ory:</w:t>
      </w:r>
    </w:p>
    <w:p w14:paraId="18D37BC0" w14:textId="043F2861" w:rsidR="002B5B96" w:rsidRDefault="002B5B96" w:rsidP="002B5B9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FC475D" w14:textId="77777777" w:rsidR="007541F7" w:rsidRPr="007541F7" w:rsidRDefault="007541F7" w:rsidP="007541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541F7">
        <w:rPr>
          <w:rFonts w:ascii="Times New Roman" w:hAnsi="Times New Roman" w:cs="Times New Roman"/>
          <w:b/>
          <w:bCs/>
          <w:sz w:val="24"/>
          <w:szCs w:val="24"/>
        </w:rPr>
        <w:t>Decentralized</w:t>
      </w:r>
      <w:r w:rsidRPr="007541F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541F7">
        <w:rPr>
          <w:rFonts w:ascii="Times New Roman" w:hAnsi="Times New Roman" w:cs="Times New Roman"/>
          <w:b/>
          <w:bCs/>
          <w:sz w:val="24"/>
          <w:szCs w:val="24"/>
        </w:rPr>
        <w:t>Applications</w:t>
      </w:r>
    </w:p>
    <w:p w14:paraId="094A8126" w14:textId="77777777" w:rsidR="007541F7" w:rsidRPr="007541F7" w:rsidRDefault="007541F7" w:rsidP="00817FE0">
      <w:pPr>
        <w:pStyle w:val="BodyText"/>
        <w:numPr>
          <w:ilvl w:val="0"/>
          <w:numId w:val="4"/>
        </w:numPr>
        <w:spacing w:before="202" w:line="276" w:lineRule="auto"/>
        <w:ind w:right="199"/>
        <w:jc w:val="both"/>
        <w:rPr>
          <w:color w:val="000000" w:themeColor="text1"/>
        </w:rPr>
      </w:pPr>
      <w:r w:rsidRPr="007541F7">
        <w:rPr>
          <w:color w:val="000000" w:themeColor="text1"/>
          <w:spacing w:val="-1"/>
        </w:rPr>
        <w:t>Decentralized</w:t>
      </w:r>
      <w:r w:rsidRPr="007541F7">
        <w:rPr>
          <w:color w:val="000000" w:themeColor="text1"/>
          <w:spacing w:val="-13"/>
        </w:rPr>
        <w:t xml:space="preserve"> </w:t>
      </w:r>
      <w:r w:rsidRPr="007541F7">
        <w:rPr>
          <w:color w:val="000000" w:themeColor="text1"/>
        </w:rPr>
        <w:t>Applications</w:t>
      </w:r>
      <w:r w:rsidRPr="007541F7">
        <w:rPr>
          <w:color w:val="000000" w:themeColor="text1"/>
          <w:spacing w:val="-12"/>
        </w:rPr>
        <w:t xml:space="preserve"> </w:t>
      </w:r>
      <w:r w:rsidRPr="007541F7">
        <w:rPr>
          <w:color w:val="000000" w:themeColor="text1"/>
        </w:rPr>
        <w:t>(or</w:t>
      </w:r>
      <w:r w:rsidRPr="007541F7">
        <w:rPr>
          <w:color w:val="000000" w:themeColor="text1"/>
          <w:spacing w:val="-14"/>
        </w:rPr>
        <w:t xml:space="preserve"> </w:t>
      </w:r>
      <w:proofErr w:type="spellStart"/>
      <w:r w:rsidRPr="007541F7">
        <w:rPr>
          <w:color w:val="000000" w:themeColor="text1"/>
        </w:rPr>
        <w:t>DApps</w:t>
      </w:r>
      <w:proofErr w:type="spellEnd"/>
      <w:r w:rsidRPr="007541F7">
        <w:rPr>
          <w:color w:val="000000" w:themeColor="text1"/>
        </w:rPr>
        <w:t>)</w:t>
      </w:r>
      <w:r w:rsidRPr="007541F7">
        <w:rPr>
          <w:color w:val="000000" w:themeColor="text1"/>
          <w:spacing w:val="-11"/>
        </w:rPr>
        <w:t xml:space="preserve"> </w:t>
      </w:r>
      <w:r w:rsidRPr="007541F7">
        <w:rPr>
          <w:color w:val="000000" w:themeColor="text1"/>
        </w:rPr>
        <w:t>are</w:t>
      </w:r>
      <w:r w:rsidRPr="007541F7">
        <w:rPr>
          <w:color w:val="000000" w:themeColor="text1"/>
          <w:spacing w:val="-12"/>
        </w:rPr>
        <w:t xml:space="preserve"> </w:t>
      </w:r>
      <w:r w:rsidRPr="007541F7">
        <w:rPr>
          <w:color w:val="000000" w:themeColor="text1"/>
        </w:rPr>
        <w:t>applications</w:t>
      </w:r>
      <w:r w:rsidRPr="007541F7">
        <w:rPr>
          <w:color w:val="000000" w:themeColor="text1"/>
          <w:spacing w:val="-13"/>
        </w:rPr>
        <w:t xml:space="preserve"> </w:t>
      </w:r>
      <w:r w:rsidRPr="007541F7">
        <w:rPr>
          <w:color w:val="000000" w:themeColor="text1"/>
        </w:rPr>
        <w:t>that</w:t>
      </w:r>
      <w:r w:rsidRPr="007541F7">
        <w:rPr>
          <w:color w:val="000000" w:themeColor="text1"/>
          <w:spacing w:val="-12"/>
        </w:rPr>
        <w:t xml:space="preserve"> </w:t>
      </w:r>
      <w:r w:rsidRPr="007541F7">
        <w:rPr>
          <w:color w:val="000000" w:themeColor="text1"/>
        </w:rPr>
        <w:t>do</w:t>
      </w:r>
      <w:r w:rsidRPr="007541F7">
        <w:rPr>
          <w:color w:val="000000" w:themeColor="text1"/>
          <w:spacing w:val="-12"/>
        </w:rPr>
        <w:t xml:space="preserve"> </w:t>
      </w:r>
      <w:r w:rsidRPr="007541F7">
        <w:rPr>
          <w:color w:val="000000" w:themeColor="text1"/>
        </w:rPr>
        <w:t>not</w:t>
      </w:r>
      <w:r w:rsidRPr="007541F7">
        <w:rPr>
          <w:color w:val="000000" w:themeColor="text1"/>
          <w:spacing w:val="-12"/>
        </w:rPr>
        <w:t xml:space="preserve"> </w:t>
      </w:r>
      <w:r w:rsidRPr="007541F7">
        <w:rPr>
          <w:color w:val="000000" w:themeColor="text1"/>
        </w:rPr>
        <w:t>rely</w:t>
      </w:r>
      <w:r w:rsidRPr="007541F7">
        <w:rPr>
          <w:color w:val="000000" w:themeColor="text1"/>
          <w:spacing w:val="-12"/>
        </w:rPr>
        <w:t xml:space="preserve"> </w:t>
      </w:r>
      <w:r w:rsidRPr="007541F7">
        <w:rPr>
          <w:color w:val="000000" w:themeColor="text1"/>
        </w:rPr>
        <w:t>on</w:t>
      </w:r>
      <w:r w:rsidRPr="007541F7">
        <w:rPr>
          <w:color w:val="000000" w:themeColor="text1"/>
          <w:spacing w:val="-12"/>
        </w:rPr>
        <w:t xml:space="preserve"> </w:t>
      </w:r>
      <w:r w:rsidRPr="007541F7">
        <w:rPr>
          <w:color w:val="000000" w:themeColor="text1"/>
        </w:rPr>
        <w:t>a</w:t>
      </w:r>
      <w:r w:rsidRPr="007541F7">
        <w:rPr>
          <w:color w:val="000000" w:themeColor="text1"/>
          <w:spacing w:val="-14"/>
        </w:rPr>
        <w:t xml:space="preserve"> </w:t>
      </w:r>
      <w:r w:rsidRPr="007541F7">
        <w:rPr>
          <w:color w:val="000000" w:themeColor="text1"/>
        </w:rPr>
        <w:t>centralized</w:t>
      </w:r>
      <w:r w:rsidRPr="007541F7">
        <w:rPr>
          <w:color w:val="000000" w:themeColor="text1"/>
          <w:spacing w:val="-57"/>
        </w:rPr>
        <w:t xml:space="preserve"> </w:t>
      </w:r>
      <w:r w:rsidRPr="007541F7">
        <w:rPr>
          <w:color w:val="000000" w:themeColor="text1"/>
        </w:rPr>
        <w:t>backend</w:t>
      </w:r>
      <w:r w:rsidRPr="007541F7">
        <w:rPr>
          <w:color w:val="000000" w:themeColor="text1"/>
          <w:spacing w:val="-10"/>
        </w:rPr>
        <w:t xml:space="preserve"> </w:t>
      </w:r>
      <w:r w:rsidRPr="007541F7">
        <w:rPr>
          <w:color w:val="000000" w:themeColor="text1"/>
        </w:rPr>
        <w:t>running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in</w:t>
      </w:r>
      <w:r w:rsidRPr="007541F7">
        <w:rPr>
          <w:color w:val="000000" w:themeColor="text1"/>
          <w:spacing w:val="-8"/>
        </w:rPr>
        <w:t xml:space="preserve"> </w:t>
      </w:r>
      <w:r w:rsidRPr="007541F7">
        <w:rPr>
          <w:color w:val="000000" w:themeColor="text1"/>
        </w:rPr>
        <w:t>AWS</w:t>
      </w:r>
      <w:r w:rsidRPr="007541F7">
        <w:rPr>
          <w:color w:val="000000" w:themeColor="text1"/>
          <w:spacing w:val="-6"/>
        </w:rPr>
        <w:t xml:space="preserve"> </w:t>
      </w:r>
      <w:r w:rsidRPr="007541F7">
        <w:rPr>
          <w:color w:val="000000" w:themeColor="text1"/>
        </w:rPr>
        <w:t>or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Azure</w:t>
      </w:r>
      <w:r w:rsidRPr="007541F7">
        <w:rPr>
          <w:color w:val="000000" w:themeColor="text1"/>
          <w:spacing w:val="-10"/>
        </w:rPr>
        <w:t xml:space="preserve"> </w:t>
      </w:r>
      <w:r w:rsidRPr="007541F7">
        <w:rPr>
          <w:color w:val="000000" w:themeColor="text1"/>
        </w:rPr>
        <w:t>that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power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traditional</w:t>
      </w:r>
      <w:r w:rsidRPr="007541F7">
        <w:rPr>
          <w:color w:val="000000" w:themeColor="text1"/>
          <w:spacing w:val="-8"/>
        </w:rPr>
        <w:t xml:space="preserve"> </w:t>
      </w:r>
      <w:r w:rsidRPr="007541F7">
        <w:rPr>
          <w:color w:val="000000" w:themeColor="text1"/>
        </w:rPr>
        <w:t>web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and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mobile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applications</w:t>
      </w:r>
      <w:r w:rsidRPr="007541F7">
        <w:rPr>
          <w:color w:val="000000" w:themeColor="text1"/>
          <w:spacing w:val="-8"/>
        </w:rPr>
        <w:t xml:space="preserve"> </w:t>
      </w:r>
      <w:r w:rsidRPr="007541F7">
        <w:rPr>
          <w:color w:val="000000" w:themeColor="text1"/>
        </w:rPr>
        <w:t>(outside</w:t>
      </w:r>
      <w:r w:rsidRPr="007541F7">
        <w:rPr>
          <w:color w:val="000000" w:themeColor="text1"/>
          <w:spacing w:val="-58"/>
        </w:rPr>
        <w:t xml:space="preserve"> </w:t>
      </w:r>
      <w:r w:rsidRPr="007541F7">
        <w:rPr>
          <w:color w:val="000000" w:themeColor="text1"/>
        </w:rPr>
        <w:t>of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hosting</w:t>
      </w:r>
      <w:r w:rsidRPr="007541F7">
        <w:rPr>
          <w:color w:val="000000" w:themeColor="text1"/>
          <w:spacing w:val="-7"/>
        </w:rPr>
        <w:t xml:space="preserve"> </w:t>
      </w:r>
      <w:r w:rsidRPr="007541F7">
        <w:rPr>
          <w:color w:val="000000" w:themeColor="text1"/>
        </w:rPr>
        <w:t>the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frontend</w:t>
      </w:r>
      <w:r w:rsidRPr="007541F7">
        <w:rPr>
          <w:color w:val="000000" w:themeColor="text1"/>
          <w:spacing w:val="-8"/>
        </w:rPr>
        <w:t xml:space="preserve"> </w:t>
      </w:r>
      <w:r w:rsidRPr="007541F7">
        <w:rPr>
          <w:color w:val="000000" w:themeColor="text1"/>
        </w:rPr>
        <w:t>code</w:t>
      </w:r>
      <w:r w:rsidRPr="007541F7">
        <w:rPr>
          <w:color w:val="000000" w:themeColor="text1"/>
          <w:spacing w:val="-10"/>
        </w:rPr>
        <w:t xml:space="preserve"> </w:t>
      </w:r>
      <w:r w:rsidRPr="007541F7">
        <w:rPr>
          <w:color w:val="000000" w:themeColor="text1"/>
        </w:rPr>
        <w:t>itself).</w:t>
      </w:r>
      <w:r w:rsidRPr="007541F7">
        <w:rPr>
          <w:color w:val="000000" w:themeColor="text1"/>
          <w:spacing w:val="-5"/>
        </w:rPr>
        <w:t xml:space="preserve"> </w:t>
      </w:r>
      <w:r w:rsidRPr="007541F7">
        <w:rPr>
          <w:color w:val="000000" w:themeColor="text1"/>
        </w:rPr>
        <w:t>Instead,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the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application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interacts</w:t>
      </w:r>
      <w:r w:rsidRPr="007541F7">
        <w:rPr>
          <w:color w:val="000000" w:themeColor="text1"/>
          <w:spacing w:val="-7"/>
        </w:rPr>
        <w:t xml:space="preserve"> </w:t>
      </w:r>
      <w:r w:rsidRPr="007541F7">
        <w:rPr>
          <w:color w:val="000000" w:themeColor="text1"/>
        </w:rPr>
        <w:t>directly</w:t>
      </w:r>
      <w:r w:rsidRPr="007541F7">
        <w:rPr>
          <w:color w:val="000000" w:themeColor="text1"/>
          <w:spacing w:val="-6"/>
        </w:rPr>
        <w:t xml:space="preserve"> </w:t>
      </w:r>
      <w:r w:rsidRPr="007541F7">
        <w:rPr>
          <w:color w:val="000000" w:themeColor="text1"/>
        </w:rPr>
        <w:t>with</w:t>
      </w:r>
      <w:r w:rsidRPr="007541F7">
        <w:rPr>
          <w:color w:val="000000" w:themeColor="text1"/>
          <w:spacing w:val="-7"/>
        </w:rPr>
        <w:t xml:space="preserve"> </w:t>
      </w:r>
      <w:r w:rsidRPr="007541F7">
        <w:rPr>
          <w:color w:val="000000" w:themeColor="text1"/>
        </w:rPr>
        <w:t>a</w:t>
      </w:r>
      <w:r w:rsidRPr="007541F7">
        <w:rPr>
          <w:color w:val="000000" w:themeColor="text1"/>
          <w:spacing w:val="-9"/>
        </w:rPr>
        <w:t xml:space="preserve"> </w:t>
      </w:r>
      <w:r w:rsidRPr="007541F7">
        <w:rPr>
          <w:color w:val="000000" w:themeColor="text1"/>
        </w:rPr>
        <w:t>blockchain</w:t>
      </w:r>
      <w:r w:rsidRPr="007541F7">
        <w:rPr>
          <w:color w:val="000000" w:themeColor="text1"/>
          <w:spacing w:val="-58"/>
        </w:rPr>
        <w:t xml:space="preserve"> </w:t>
      </w:r>
      <w:r w:rsidRPr="007541F7">
        <w:rPr>
          <w:color w:val="000000" w:themeColor="text1"/>
        </w:rPr>
        <w:t>which can be thought of distributed cluster of nodes analogous to applications interacting</w:t>
      </w:r>
      <w:r w:rsidRPr="007541F7">
        <w:rPr>
          <w:color w:val="000000" w:themeColor="text1"/>
          <w:spacing w:val="1"/>
        </w:rPr>
        <w:t xml:space="preserve"> </w:t>
      </w:r>
      <w:r w:rsidRPr="007541F7">
        <w:rPr>
          <w:color w:val="000000" w:themeColor="text1"/>
        </w:rPr>
        <w:t>directly with a “masterless” cluster of Cassandra nodes with full replication on every peer in</w:t>
      </w:r>
      <w:r w:rsidRPr="007541F7">
        <w:rPr>
          <w:color w:val="000000" w:themeColor="text1"/>
          <w:spacing w:val="1"/>
        </w:rPr>
        <w:t xml:space="preserve"> </w:t>
      </w:r>
      <w:r w:rsidRPr="007541F7">
        <w:rPr>
          <w:color w:val="000000" w:themeColor="text1"/>
        </w:rPr>
        <w:t>an</w:t>
      </w:r>
      <w:r w:rsidRPr="007541F7">
        <w:rPr>
          <w:color w:val="000000" w:themeColor="text1"/>
          <w:spacing w:val="-1"/>
        </w:rPr>
        <w:t xml:space="preserve"> </w:t>
      </w:r>
      <w:r w:rsidRPr="007541F7">
        <w:rPr>
          <w:color w:val="000000" w:themeColor="text1"/>
        </w:rPr>
        <w:t>untrusted peer-to-peer</w:t>
      </w:r>
      <w:r w:rsidRPr="007541F7">
        <w:rPr>
          <w:color w:val="000000" w:themeColor="text1"/>
          <w:spacing w:val="1"/>
        </w:rPr>
        <w:t xml:space="preserve"> </w:t>
      </w:r>
      <w:r w:rsidRPr="007541F7">
        <w:rPr>
          <w:color w:val="000000" w:themeColor="text1"/>
        </w:rPr>
        <w:t>network.</w:t>
      </w:r>
    </w:p>
    <w:p w14:paraId="0A49316D" w14:textId="77777777" w:rsidR="007541F7" w:rsidRPr="007541F7" w:rsidRDefault="007541F7" w:rsidP="00817FE0">
      <w:pPr>
        <w:pStyle w:val="BodyText"/>
        <w:numPr>
          <w:ilvl w:val="0"/>
          <w:numId w:val="4"/>
        </w:numPr>
        <w:spacing w:before="161" w:line="276" w:lineRule="auto"/>
        <w:ind w:right="198"/>
        <w:jc w:val="both"/>
        <w:rPr>
          <w:color w:val="000000" w:themeColor="text1"/>
        </w:rPr>
      </w:pPr>
      <w:r w:rsidRPr="007541F7">
        <w:rPr>
          <w:color w:val="000000" w:themeColor="text1"/>
          <w:spacing w:val="-1"/>
        </w:rPr>
        <w:t>These</w:t>
      </w:r>
      <w:r w:rsidRPr="007541F7">
        <w:rPr>
          <w:color w:val="000000" w:themeColor="text1"/>
          <w:spacing w:val="-16"/>
        </w:rPr>
        <w:t xml:space="preserve"> </w:t>
      </w:r>
      <w:r w:rsidRPr="007541F7">
        <w:rPr>
          <w:color w:val="000000" w:themeColor="text1"/>
        </w:rPr>
        <w:t>blockchain</w:t>
      </w:r>
      <w:r w:rsidRPr="007541F7">
        <w:rPr>
          <w:color w:val="000000" w:themeColor="text1"/>
          <w:spacing w:val="-14"/>
        </w:rPr>
        <w:t xml:space="preserve"> </w:t>
      </w:r>
      <w:r w:rsidRPr="007541F7">
        <w:rPr>
          <w:color w:val="000000" w:themeColor="text1"/>
        </w:rPr>
        <w:t>nodes</w:t>
      </w:r>
      <w:r w:rsidRPr="007541F7">
        <w:rPr>
          <w:color w:val="000000" w:themeColor="text1"/>
          <w:spacing w:val="-15"/>
        </w:rPr>
        <w:t xml:space="preserve"> </w:t>
      </w:r>
      <w:r w:rsidRPr="007541F7">
        <w:rPr>
          <w:color w:val="000000" w:themeColor="text1"/>
        </w:rPr>
        <w:t>do</w:t>
      </w:r>
      <w:r w:rsidRPr="007541F7">
        <w:rPr>
          <w:color w:val="000000" w:themeColor="text1"/>
          <w:spacing w:val="-15"/>
        </w:rPr>
        <w:t xml:space="preserve"> </w:t>
      </w:r>
      <w:r w:rsidRPr="007541F7">
        <w:rPr>
          <w:color w:val="000000" w:themeColor="text1"/>
        </w:rPr>
        <w:t>not</w:t>
      </w:r>
      <w:r w:rsidRPr="007541F7">
        <w:rPr>
          <w:color w:val="000000" w:themeColor="text1"/>
          <w:spacing w:val="-14"/>
        </w:rPr>
        <w:t xml:space="preserve"> </w:t>
      </w:r>
      <w:r w:rsidRPr="007541F7">
        <w:rPr>
          <w:color w:val="000000" w:themeColor="text1"/>
        </w:rPr>
        <w:t>require</w:t>
      </w:r>
      <w:r w:rsidRPr="007541F7">
        <w:rPr>
          <w:color w:val="000000" w:themeColor="text1"/>
          <w:spacing w:val="-14"/>
        </w:rPr>
        <w:t xml:space="preserve"> </w:t>
      </w:r>
      <w:r w:rsidRPr="007541F7">
        <w:rPr>
          <w:color w:val="000000" w:themeColor="text1"/>
        </w:rPr>
        <w:t>a</w:t>
      </w:r>
      <w:r w:rsidRPr="007541F7">
        <w:rPr>
          <w:color w:val="000000" w:themeColor="text1"/>
          <w:spacing w:val="-16"/>
        </w:rPr>
        <w:t xml:space="preserve"> </w:t>
      </w:r>
      <w:r w:rsidRPr="007541F7">
        <w:rPr>
          <w:color w:val="000000" w:themeColor="text1"/>
        </w:rPr>
        <w:t>leader</w:t>
      </w:r>
      <w:r w:rsidRPr="007541F7">
        <w:rPr>
          <w:color w:val="000000" w:themeColor="text1"/>
          <w:spacing w:val="-16"/>
        </w:rPr>
        <w:t xml:space="preserve"> </w:t>
      </w:r>
      <w:r w:rsidRPr="007541F7">
        <w:rPr>
          <w:color w:val="000000" w:themeColor="text1"/>
        </w:rPr>
        <w:t>which</w:t>
      </w:r>
      <w:r w:rsidRPr="007541F7">
        <w:rPr>
          <w:color w:val="000000" w:themeColor="text1"/>
          <w:spacing w:val="-15"/>
        </w:rPr>
        <w:t xml:space="preserve"> </w:t>
      </w:r>
      <w:r w:rsidRPr="007541F7">
        <w:rPr>
          <w:color w:val="000000" w:themeColor="text1"/>
        </w:rPr>
        <w:t>would</w:t>
      </w:r>
      <w:r w:rsidRPr="007541F7">
        <w:rPr>
          <w:color w:val="000000" w:themeColor="text1"/>
          <w:spacing w:val="-15"/>
        </w:rPr>
        <w:t xml:space="preserve"> </w:t>
      </w:r>
      <w:r w:rsidRPr="007541F7">
        <w:rPr>
          <w:color w:val="000000" w:themeColor="text1"/>
        </w:rPr>
        <w:t>defeat</w:t>
      </w:r>
      <w:r w:rsidRPr="007541F7">
        <w:rPr>
          <w:color w:val="000000" w:themeColor="text1"/>
          <w:spacing w:val="-14"/>
        </w:rPr>
        <w:t xml:space="preserve"> </w:t>
      </w:r>
      <w:r w:rsidRPr="007541F7">
        <w:rPr>
          <w:color w:val="000000" w:themeColor="text1"/>
        </w:rPr>
        <w:t>the</w:t>
      </w:r>
      <w:r w:rsidRPr="007541F7">
        <w:rPr>
          <w:color w:val="000000" w:themeColor="text1"/>
          <w:spacing w:val="-15"/>
        </w:rPr>
        <w:t xml:space="preserve"> </w:t>
      </w:r>
      <w:r w:rsidRPr="007541F7">
        <w:rPr>
          <w:color w:val="000000" w:themeColor="text1"/>
        </w:rPr>
        <w:t>purpose</w:t>
      </w:r>
      <w:r w:rsidRPr="007541F7">
        <w:rPr>
          <w:color w:val="000000" w:themeColor="text1"/>
          <w:spacing w:val="-16"/>
        </w:rPr>
        <w:t xml:space="preserve"> </w:t>
      </w:r>
      <w:r w:rsidRPr="007541F7">
        <w:rPr>
          <w:color w:val="000000" w:themeColor="text1"/>
        </w:rPr>
        <w:t>of</w:t>
      </w:r>
      <w:r w:rsidRPr="007541F7">
        <w:rPr>
          <w:color w:val="000000" w:themeColor="text1"/>
          <w:spacing w:val="-16"/>
        </w:rPr>
        <w:t xml:space="preserve"> </w:t>
      </w:r>
      <w:r w:rsidRPr="007541F7">
        <w:rPr>
          <w:color w:val="000000" w:themeColor="text1"/>
        </w:rPr>
        <w:t>being</w:t>
      </w:r>
      <w:r w:rsidRPr="007541F7">
        <w:rPr>
          <w:color w:val="000000" w:themeColor="text1"/>
          <w:spacing w:val="-57"/>
        </w:rPr>
        <w:t xml:space="preserve"> </w:t>
      </w:r>
      <w:r w:rsidRPr="007541F7">
        <w:rPr>
          <w:color w:val="000000" w:themeColor="text1"/>
        </w:rPr>
        <w:t xml:space="preserve">truly decentralized. Unlike leader election in various consensus protocols like Raft and </w:t>
      </w:r>
      <w:proofErr w:type="spellStart"/>
      <w:r w:rsidRPr="007541F7">
        <w:rPr>
          <w:color w:val="000000" w:themeColor="text1"/>
        </w:rPr>
        <w:t>Paxos</w:t>
      </w:r>
      <w:proofErr w:type="spellEnd"/>
      <w:r w:rsidRPr="007541F7">
        <w:rPr>
          <w:color w:val="000000" w:themeColor="text1"/>
        </w:rPr>
        <w:t>,</w:t>
      </w:r>
      <w:r w:rsidRPr="007541F7">
        <w:rPr>
          <w:color w:val="000000" w:themeColor="text1"/>
          <w:spacing w:val="-57"/>
        </w:rPr>
        <w:t xml:space="preserve"> </w:t>
      </w:r>
      <w:r w:rsidRPr="007541F7">
        <w:rPr>
          <w:color w:val="000000" w:themeColor="text1"/>
        </w:rPr>
        <w:t>blockchain transactions are sent to and processed by “random” nodes via Proof of Work or</w:t>
      </w:r>
      <w:r w:rsidRPr="007541F7">
        <w:rPr>
          <w:color w:val="000000" w:themeColor="text1"/>
          <w:spacing w:val="1"/>
        </w:rPr>
        <w:t xml:space="preserve"> </w:t>
      </w:r>
      <w:r w:rsidRPr="007541F7">
        <w:rPr>
          <w:color w:val="000000" w:themeColor="text1"/>
        </w:rPr>
        <w:t>Proof of Stake. These nodes are untrusted nodes running in an arbitrary sized network on</w:t>
      </w:r>
      <w:r w:rsidRPr="007541F7">
        <w:rPr>
          <w:color w:val="000000" w:themeColor="text1"/>
          <w:spacing w:val="1"/>
        </w:rPr>
        <w:t xml:space="preserve"> </w:t>
      </w:r>
      <w:r w:rsidRPr="007541F7">
        <w:rPr>
          <w:color w:val="000000" w:themeColor="text1"/>
        </w:rPr>
        <w:t>various compute devices around the world. Such technology can enable true decentralized</w:t>
      </w:r>
      <w:r w:rsidRPr="007541F7">
        <w:rPr>
          <w:color w:val="000000" w:themeColor="text1"/>
          <w:spacing w:val="1"/>
        </w:rPr>
        <w:t xml:space="preserve"> </w:t>
      </w:r>
      <w:r w:rsidRPr="007541F7">
        <w:rPr>
          <w:color w:val="000000" w:themeColor="text1"/>
        </w:rPr>
        <w:t>ledgers</w:t>
      </w:r>
      <w:r w:rsidRPr="007541F7">
        <w:rPr>
          <w:color w:val="000000" w:themeColor="text1"/>
          <w:spacing w:val="-1"/>
        </w:rPr>
        <w:t xml:space="preserve"> </w:t>
      </w:r>
      <w:r w:rsidRPr="007541F7">
        <w:rPr>
          <w:color w:val="000000" w:themeColor="text1"/>
        </w:rPr>
        <w:t>and systems of</w:t>
      </w:r>
      <w:r w:rsidRPr="007541F7">
        <w:rPr>
          <w:color w:val="000000" w:themeColor="text1"/>
          <w:spacing w:val="2"/>
        </w:rPr>
        <w:t xml:space="preserve"> </w:t>
      </w:r>
      <w:r w:rsidRPr="007541F7">
        <w:rPr>
          <w:color w:val="000000" w:themeColor="text1"/>
        </w:rPr>
        <w:t>records.</w:t>
      </w:r>
    </w:p>
    <w:p w14:paraId="34F9D2ED" w14:textId="1C5D2649" w:rsidR="007541F7" w:rsidRDefault="007541F7" w:rsidP="00817FE0">
      <w:pPr>
        <w:pStyle w:val="BodyText"/>
        <w:numPr>
          <w:ilvl w:val="0"/>
          <w:numId w:val="4"/>
        </w:numPr>
        <w:spacing w:before="159" w:line="276" w:lineRule="auto"/>
        <w:ind w:right="200"/>
        <w:jc w:val="both"/>
        <w:rPr>
          <w:color w:val="000000" w:themeColor="text1"/>
        </w:rPr>
      </w:pPr>
      <w:proofErr w:type="spellStart"/>
      <w:r w:rsidRPr="007541F7">
        <w:rPr>
          <w:color w:val="000000" w:themeColor="text1"/>
        </w:rPr>
        <w:t>DApps</w:t>
      </w:r>
      <w:proofErr w:type="spellEnd"/>
      <w:r w:rsidRPr="007541F7">
        <w:rPr>
          <w:color w:val="000000" w:themeColor="text1"/>
        </w:rPr>
        <w:t xml:space="preserve"> are the frontend apps which interact with these blockchain over an API. For</w:t>
      </w:r>
      <w:r w:rsidRPr="007541F7">
        <w:rPr>
          <w:color w:val="000000" w:themeColor="text1"/>
          <w:spacing w:val="1"/>
        </w:rPr>
        <w:t xml:space="preserve"> </w:t>
      </w:r>
      <w:r w:rsidRPr="007541F7">
        <w:rPr>
          <w:color w:val="000000" w:themeColor="text1"/>
        </w:rPr>
        <w:t xml:space="preserve">Ethereum, this API is a JSON-RPC layer called the Ethereum Web3 API which </w:t>
      </w:r>
      <w:proofErr w:type="spellStart"/>
      <w:r w:rsidRPr="007541F7">
        <w:rPr>
          <w:color w:val="000000" w:themeColor="text1"/>
        </w:rPr>
        <w:t>Moesif</w:t>
      </w:r>
      <w:proofErr w:type="spellEnd"/>
      <w:r w:rsidRPr="007541F7">
        <w:rPr>
          <w:color w:val="000000" w:themeColor="text1"/>
          <w:spacing w:val="1"/>
        </w:rPr>
        <w:t xml:space="preserve"> </w:t>
      </w:r>
      <w:r w:rsidRPr="007541F7">
        <w:rPr>
          <w:color w:val="000000" w:themeColor="text1"/>
        </w:rPr>
        <w:t>supports</w:t>
      </w:r>
      <w:r w:rsidRPr="007541F7">
        <w:rPr>
          <w:color w:val="000000" w:themeColor="text1"/>
          <w:spacing w:val="-1"/>
        </w:rPr>
        <w:t xml:space="preserve"> </w:t>
      </w:r>
      <w:r w:rsidRPr="007541F7">
        <w:rPr>
          <w:color w:val="000000" w:themeColor="text1"/>
        </w:rPr>
        <w:t>natively.</w:t>
      </w:r>
    </w:p>
    <w:p w14:paraId="3C928C4C" w14:textId="77777777" w:rsidR="007541F7" w:rsidRPr="007541F7" w:rsidRDefault="007541F7" w:rsidP="007541F7">
      <w:pPr>
        <w:pStyle w:val="BodyText"/>
        <w:spacing w:before="159" w:line="276" w:lineRule="auto"/>
        <w:ind w:left="260" w:right="200" w:firstLine="719"/>
        <w:jc w:val="both"/>
        <w:rPr>
          <w:color w:val="000000" w:themeColor="text1"/>
        </w:rPr>
      </w:pPr>
    </w:p>
    <w:p w14:paraId="6F1DAE01" w14:textId="77777777" w:rsidR="007541F7" w:rsidRPr="007541F7" w:rsidRDefault="007541F7" w:rsidP="007541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541F7">
        <w:rPr>
          <w:rFonts w:ascii="Times New Roman" w:hAnsi="Times New Roman" w:cs="Times New Roman"/>
          <w:b/>
          <w:bCs/>
          <w:sz w:val="24"/>
          <w:szCs w:val="24"/>
        </w:rPr>
        <w:t>Advantages</w:t>
      </w:r>
    </w:p>
    <w:p w14:paraId="60A94962" w14:textId="77777777" w:rsidR="007541F7" w:rsidRPr="007541F7" w:rsidRDefault="007541F7" w:rsidP="007541F7">
      <w:pPr>
        <w:pStyle w:val="BodyText"/>
        <w:spacing w:before="7"/>
        <w:rPr>
          <w:b/>
          <w:color w:val="000000" w:themeColor="text1"/>
        </w:rPr>
      </w:pPr>
    </w:p>
    <w:p w14:paraId="59711987" w14:textId="77777777" w:rsidR="007541F7" w:rsidRPr="007541F7" w:rsidRDefault="007541F7" w:rsidP="007541F7">
      <w:pPr>
        <w:pStyle w:val="ListParagraph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after="0" w:line="273" w:lineRule="auto"/>
        <w:ind w:right="19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41F7">
        <w:rPr>
          <w:rFonts w:ascii="Times New Roman" w:hAnsi="Times New Roman" w:cs="Times New Roman"/>
          <w:color w:val="000000" w:themeColor="text1"/>
          <w:sz w:val="24"/>
        </w:rPr>
        <w:t xml:space="preserve">Many of the advantages of </w:t>
      </w:r>
      <w:proofErr w:type="spellStart"/>
      <w:r w:rsidRPr="007541F7">
        <w:rPr>
          <w:rFonts w:ascii="Times New Roman" w:hAnsi="Times New Roman" w:cs="Times New Roman"/>
          <w:color w:val="000000" w:themeColor="text1"/>
          <w:sz w:val="24"/>
        </w:rPr>
        <w:t>dApps</w:t>
      </w:r>
      <w:proofErr w:type="spellEnd"/>
      <w:r w:rsidRPr="007541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541F7">
        <w:rPr>
          <w:rFonts w:ascii="Times New Roman" w:hAnsi="Times New Roman" w:cs="Times New Roman"/>
          <w:color w:val="000000" w:themeColor="text1"/>
          <w:sz w:val="24"/>
        </w:rPr>
        <w:t>center</w:t>
      </w:r>
      <w:proofErr w:type="spellEnd"/>
      <w:r w:rsidRPr="007541F7">
        <w:rPr>
          <w:rFonts w:ascii="Times New Roman" w:hAnsi="Times New Roman" w:cs="Times New Roman"/>
          <w:color w:val="000000" w:themeColor="text1"/>
          <w:sz w:val="24"/>
        </w:rPr>
        <w:t xml:space="preserve"> around the program's ability to safeguard user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privacy. With decentralized apps, users do not need to submit their personal information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o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use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he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function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he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app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provides.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proofErr w:type="spellStart"/>
      <w:r w:rsidRPr="007541F7">
        <w:rPr>
          <w:rFonts w:ascii="Times New Roman" w:hAnsi="Times New Roman" w:cs="Times New Roman"/>
          <w:color w:val="000000" w:themeColor="text1"/>
          <w:sz w:val="24"/>
        </w:rPr>
        <w:t>DApps</w:t>
      </w:r>
      <w:proofErr w:type="spellEnd"/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use smart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contracts to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complete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he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ransaction</w:t>
      </w:r>
      <w:r w:rsidRPr="007541F7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between</w:t>
      </w:r>
      <w:r w:rsidRPr="007541F7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wo</w:t>
      </w:r>
      <w:r w:rsidRPr="007541F7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anonymous</w:t>
      </w:r>
      <w:r w:rsidRPr="007541F7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parties</w:t>
      </w:r>
      <w:r w:rsidRPr="007541F7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without</w:t>
      </w:r>
      <w:r w:rsidRPr="007541F7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he</w:t>
      </w:r>
      <w:r w:rsidRPr="007541F7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need</w:t>
      </w:r>
      <w:r w:rsidRPr="007541F7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o</w:t>
      </w:r>
      <w:r w:rsidRPr="007541F7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rely</w:t>
      </w:r>
      <w:r w:rsidRPr="007541F7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on</w:t>
      </w:r>
      <w:r w:rsidRPr="007541F7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a</w:t>
      </w:r>
      <w:r w:rsidRPr="007541F7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central</w:t>
      </w:r>
      <w:r w:rsidRPr="007541F7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authority.</w:t>
      </w:r>
    </w:p>
    <w:p w14:paraId="62ED4395" w14:textId="77777777" w:rsidR="007541F7" w:rsidRPr="007541F7" w:rsidRDefault="007541F7" w:rsidP="007541F7">
      <w:pPr>
        <w:pStyle w:val="ListParagraph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before="7" w:after="0" w:line="273" w:lineRule="auto"/>
        <w:ind w:right="19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41F7">
        <w:rPr>
          <w:rFonts w:ascii="Times New Roman" w:hAnsi="Times New Roman" w:cs="Times New Roman"/>
          <w:color w:val="000000" w:themeColor="text1"/>
          <w:sz w:val="24"/>
        </w:rPr>
        <w:t xml:space="preserve">Proponents interested in free speech point out that </w:t>
      </w:r>
      <w:proofErr w:type="spellStart"/>
      <w:r w:rsidRPr="007541F7">
        <w:rPr>
          <w:rFonts w:ascii="Times New Roman" w:hAnsi="Times New Roman" w:cs="Times New Roman"/>
          <w:color w:val="000000" w:themeColor="text1"/>
          <w:sz w:val="24"/>
        </w:rPr>
        <w:t>dApps</w:t>
      </w:r>
      <w:proofErr w:type="spellEnd"/>
      <w:r w:rsidRPr="007541F7">
        <w:rPr>
          <w:rFonts w:ascii="Times New Roman" w:hAnsi="Times New Roman" w:cs="Times New Roman"/>
          <w:color w:val="000000" w:themeColor="text1"/>
          <w:sz w:val="24"/>
        </w:rPr>
        <w:t xml:space="preserve"> can be developed as alternative</w:t>
      </w:r>
      <w:r w:rsidRPr="007541F7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social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media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platforms.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A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decentralized social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media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platform would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be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resistant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o</w:t>
      </w:r>
      <w:r w:rsidRPr="007541F7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censorship because no single participant on the blockchain can delete messages or block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messages</w:t>
      </w:r>
      <w:r w:rsidRPr="007541F7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from being</w:t>
      </w:r>
      <w:r w:rsidRPr="007541F7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posted.</w:t>
      </w:r>
    </w:p>
    <w:p w14:paraId="4346886A" w14:textId="77777777" w:rsidR="007541F7" w:rsidRPr="007541F7" w:rsidRDefault="007541F7" w:rsidP="007541F7">
      <w:pPr>
        <w:pStyle w:val="ListParagraph"/>
        <w:widowControl w:val="0"/>
        <w:numPr>
          <w:ilvl w:val="0"/>
          <w:numId w:val="2"/>
        </w:numPr>
        <w:tabs>
          <w:tab w:val="left" w:pos="688"/>
        </w:tabs>
        <w:autoSpaceDE w:val="0"/>
        <w:autoSpaceDN w:val="0"/>
        <w:spacing w:before="8" w:after="0" w:line="273" w:lineRule="auto"/>
        <w:ind w:right="2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41F7">
        <w:rPr>
          <w:rFonts w:ascii="Times New Roman" w:hAnsi="Times New Roman" w:cs="Times New Roman"/>
          <w:color w:val="000000" w:themeColor="text1"/>
          <w:sz w:val="24"/>
        </w:rPr>
        <w:t xml:space="preserve">Ethereum is a flexible platform for creating new </w:t>
      </w:r>
      <w:proofErr w:type="spellStart"/>
      <w:r w:rsidRPr="007541F7">
        <w:rPr>
          <w:rFonts w:ascii="Times New Roman" w:hAnsi="Times New Roman" w:cs="Times New Roman"/>
          <w:color w:val="000000" w:themeColor="text1"/>
          <w:sz w:val="24"/>
        </w:rPr>
        <w:t>dApps</w:t>
      </w:r>
      <w:proofErr w:type="spellEnd"/>
      <w:r w:rsidRPr="007541F7">
        <w:rPr>
          <w:rFonts w:ascii="Times New Roman" w:hAnsi="Times New Roman" w:cs="Times New Roman"/>
          <w:color w:val="000000" w:themeColor="text1"/>
          <w:sz w:val="24"/>
        </w:rPr>
        <w:t>, providing the infrastructure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needed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for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developers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o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focus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their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efforts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on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finding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innovative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uses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for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digital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 xml:space="preserve">applications. This could enable rapid deployment of </w:t>
      </w:r>
      <w:proofErr w:type="spellStart"/>
      <w:r w:rsidRPr="007541F7">
        <w:rPr>
          <w:rFonts w:ascii="Times New Roman" w:hAnsi="Times New Roman" w:cs="Times New Roman"/>
          <w:color w:val="000000" w:themeColor="text1"/>
          <w:sz w:val="24"/>
        </w:rPr>
        <w:t>dApps</w:t>
      </w:r>
      <w:proofErr w:type="spellEnd"/>
      <w:r w:rsidRPr="007541F7">
        <w:rPr>
          <w:rFonts w:ascii="Times New Roman" w:hAnsi="Times New Roman" w:cs="Times New Roman"/>
          <w:color w:val="000000" w:themeColor="text1"/>
          <w:sz w:val="24"/>
        </w:rPr>
        <w:t xml:space="preserve"> in a variety of industries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including</w:t>
      </w:r>
      <w:r w:rsidRPr="007541F7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banking</w:t>
      </w:r>
      <w:r w:rsidRPr="007541F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and</w:t>
      </w:r>
      <w:r w:rsidRPr="007541F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finance,</w:t>
      </w:r>
      <w:r w:rsidRPr="007541F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gaming,</w:t>
      </w:r>
      <w:r w:rsidRPr="007541F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social</w:t>
      </w:r>
      <w:r w:rsidRPr="007541F7">
        <w:rPr>
          <w:rFonts w:ascii="Times New Roman" w:hAnsi="Times New Roman" w:cs="Times New Roman"/>
          <w:color w:val="000000" w:themeColor="text1"/>
          <w:spacing w:val="4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media,</w:t>
      </w:r>
      <w:r w:rsidRPr="007541F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and</w:t>
      </w:r>
      <w:r w:rsidRPr="007541F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7541F7">
        <w:rPr>
          <w:rFonts w:ascii="Times New Roman" w:hAnsi="Times New Roman" w:cs="Times New Roman"/>
          <w:color w:val="000000" w:themeColor="text1"/>
          <w:sz w:val="24"/>
        </w:rPr>
        <w:t>online shopping</w:t>
      </w:r>
    </w:p>
    <w:p w14:paraId="05FCCA7D" w14:textId="77777777" w:rsidR="002B5B96" w:rsidRPr="002B5B96" w:rsidRDefault="002B5B96" w:rsidP="002B5B9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C93524" w14:textId="4CD47663" w:rsidR="0074021B" w:rsidRPr="007B64E8" w:rsidRDefault="007B64E8" w:rsidP="006D792A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7B64E8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lastRenderedPageBreak/>
        <w:t> </w:t>
      </w:r>
      <w:proofErr w:type="spellStart"/>
      <w:r w:rsidR="0012290F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Dapps</w:t>
      </w:r>
      <w:proofErr w:type="spellEnd"/>
      <w:r w:rsidR="0012290F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for </w:t>
      </w:r>
      <w: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V</w:t>
      </w:r>
      <w:r w:rsidRPr="007B64E8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oting process.</w:t>
      </w:r>
    </w:p>
    <w:p w14:paraId="1A49E3B2" w14:textId="0376ACA0" w:rsidR="00A0122D" w:rsidRPr="00530425" w:rsidRDefault="00530425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C</w:t>
      </w:r>
      <w:r w:rsidR="00000000" w:rsidRPr="00530425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reate a project directory for our </w:t>
      </w:r>
      <w:proofErr w:type="spellStart"/>
      <w:r w:rsidR="00000000" w:rsidRPr="00530425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dApp</w:t>
      </w:r>
      <w:proofErr w:type="spellEnd"/>
      <w:r w:rsidR="00000000" w:rsidRPr="00530425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 in the command line like this:</w:t>
      </w:r>
      <w:r w:rsidR="003B37A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FB0DB90" w14:textId="77777777" w:rsidR="00A0122D" w:rsidRPr="00785A69" w:rsidRDefault="00000000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785A6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$ </w:t>
      </w:r>
      <w:proofErr w:type="spellStart"/>
      <w:r w:rsidRPr="00785A69">
        <w:rPr>
          <w:rFonts w:ascii="Consolas" w:eastAsia="Consolas" w:hAnsi="Consolas" w:cs="Consolas"/>
          <w:color w:val="000000" w:themeColor="text1"/>
          <w:sz w:val="21"/>
          <w:szCs w:val="21"/>
        </w:rPr>
        <w:t>mkdir</w:t>
      </w:r>
      <w:proofErr w:type="spellEnd"/>
      <w:r w:rsidRPr="00785A6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election</w:t>
      </w:r>
    </w:p>
    <w:p w14:paraId="5EE3EA1E" w14:textId="77777777" w:rsidR="00A0122D" w:rsidRPr="00785A69" w:rsidRDefault="00000000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785A69">
        <w:rPr>
          <w:rFonts w:ascii="Consolas" w:eastAsia="Consolas" w:hAnsi="Consolas" w:cs="Consolas"/>
          <w:color w:val="000000" w:themeColor="text1"/>
          <w:sz w:val="21"/>
          <w:szCs w:val="21"/>
        </w:rPr>
        <w:t>$ cd election</w:t>
      </w:r>
    </w:p>
    <w:p w14:paraId="689973B0" w14:textId="77777777" w:rsidR="00A0122D" w:rsidRPr="002B5D77" w:rsidRDefault="00A0122D" w:rsidP="003B37A7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61F80B44" w14:textId="09B0CD00" w:rsidR="00A0122D" w:rsidRPr="003B37A7" w:rsidRDefault="00000000" w:rsidP="005C18A1">
      <w:pPr>
        <w:widowControl w:val="0"/>
        <w:spacing w:line="240" w:lineRule="auto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3B37A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From within your project directory, install the pet shop box from the command line like this:</w:t>
      </w:r>
      <w:r w:rsidR="00785A69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03D511DD" w14:textId="77777777" w:rsidR="00A0122D" w:rsidRPr="00785A69" w:rsidRDefault="00000000" w:rsidP="005C18A1">
      <w:pPr>
        <w:widowControl w:val="0"/>
        <w:spacing w:line="240" w:lineRule="auto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785A69">
        <w:rPr>
          <w:rFonts w:ascii="Consolas" w:eastAsia="Consolas" w:hAnsi="Consolas" w:cs="Consolas"/>
          <w:color w:val="000000" w:themeColor="text1"/>
          <w:sz w:val="21"/>
          <w:szCs w:val="21"/>
        </w:rPr>
        <w:t>$ truffle unbox pet-shop</w:t>
      </w:r>
    </w:p>
    <w:p w14:paraId="201AFCD1" w14:textId="77777777" w:rsidR="00A0122D" w:rsidRPr="002B5D77" w:rsidRDefault="00A0122D" w:rsidP="005C18A1">
      <w:pPr>
        <w:spacing w:line="240" w:lineRule="auto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466193E0" w14:textId="77777777" w:rsidR="00A0122D" w:rsidRPr="002B5D77" w:rsidRDefault="00000000" w:rsidP="003B37A7">
      <w:pPr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drawing>
          <wp:inline distT="114300" distB="114300" distL="114300" distR="114300" wp14:anchorId="240AB024" wp14:editId="61C63958">
            <wp:extent cx="5600700" cy="3917950"/>
            <wp:effectExtent l="19050" t="19050" r="19050" b="254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79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72C9D3" w14:textId="77777777" w:rsidR="00A0122D" w:rsidRPr="002B5D77" w:rsidRDefault="00000000" w:rsidP="003B37A7">
      <w:pPr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drawing>
          <wp:inline distT="114300" distB="114300" distL="114300" distR="114300" wp14:anchorId="258CA83A" wp14:editId="332ADA1E">
            <wp:extent cx="1676400" cy="2152650"/>
            <wp:effectExtent l="19050" t="19050" r="19050" b="1905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9"/>
                    <a:srcRect l="1984" b="6612"/>
                    <a:stretch/>
                  </pic:blipFill>
                  <pic:spPr bwMode="auto">
                    <a:xfrm>
                      <a:off x="0" y="0"/>
                      <a:ext cx="1676400" cy="21526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8E14F" w14:textId="2DFDEA04" w:rsidR="00A0122D" w:rsidRPr="00637184" w:rsidRDefault="00637184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000000" w:rsidRPr="00637184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reate a new contract file in the </w:t>
      </w:r>
      <w:proofErr w:type="gramStart"/>
      <w:r w:rsidR="00000000" w:rsidRPr="00637184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contracts</w:t>
      </w:r>
      <w:proofErr w:type="gramEnd"/>
      <w:r w:rsidR="00000000" w:rsidRPr="00637184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 directory like this:</w:t>
      </w:r>
    </w:p>
    <w:p w14:paraId="2D166994" w14:textId="77777777" w:rsidR="005C18A1" w:rsidRPr="002B5D77" w:rsidRDefault="005C18A1" w:rsidP="003B37A7">
      <w:pPr>
        <w:widowControl w:val="0"/>
        <w:jc w:val="both"/>
        <w:rPr>
          <w:rFonts w:ascii="Times New Roman" w:eastAsia="Consolas" w:hAnsi="Times New Roman" w:cs="Times New Roman"/>
          <w:color w:val="000000" w:themeColor="text1"/>
          <w:sz w:val="24"/>
          <w:szCs w:val="24"/>
        </w:rPr>
      </w:pPr>
    </w:p>
    <w:p w14:paraId="3A9837F7" w14:textId="77777777" w:rsidR="00A0122D" w:rsidRPr="005C18A1" w:rsidRDefault="00000000" w:rsidP="003B37A7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5C18A1">
        <w:rPr>
          <w:rFonts w:ascii="Consolas" w:eastAsia="Consolas" w:hAnsi="Consolas" w:cs="Consolas"/>
          <w:color w:val="000000" w:themeColor="text1"/>
          <w:sz w:val="21"/>
          <w:szCs w:val="21"/>
        </w:rPr>
        <w:t>$ touch contracts/</w:t>
      </w:r>
      <w:proofErr w:type="spellStart"/>
      <w:r w:rsidRPr="005C18A1">
        <w:rPr>
          <w:rFonts w:ascii="Consolas" w:eastAsia="Consolas" w:hAnsi="Consolas" w:cs="Consolas"/>
          <w:color w:val="000000" w:themeColor="text1"/>
          <w:sz w:val="21"/>
          <w:szCs w:val="21"/>
        </w:rPr>
        <w:t>Election.sol</w:t>
      </w:r>
      <w:proofErr w:type="spellEnd"/>
    </w:p>
    <w:p w14:paraId="7CA7D545" w14:textId="77777777" w:rsidR="00A0122D" w:rsidRPr="002B5D77" w:rsidRDefault="00A0122D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</w:rPr>
      </w:pPr>
    </w:p>
    <w:p w14:paraId="4DADB067" w14:textId="39C22234" w:rsidR="00A0122D" w:rsidRPr="009B2FF5" w:rsidRDefault="00000000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9B2FF5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Open the file and start with the following code:</w:t>
      </w:r>
    </w:p>
    <w:p w14:paraId="67A6E88C" w14:textId="77777777" w:rsidR="00A43EE9" w:rsidRPr="002B5D77" w:rsidRDefault="00A43EE9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</w:rPr>
      </w:pPr>
    </w:p>
    <w:p w14:paraId="1B552E78" w14:textId="77777777" w:rsidR="00A0122D" w:rsidRPr="009B2FF5" w:rsidRDefault="00000000" w:rsidP="009B2FF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>pragma solidity 0.4.2;</w:t>
      </w:r>
    </w:p>
    <w:p w14:paraId="2DE47D46" w14:textId="77777777" w:rsidR="00A0122D" w:rsidRPr="009B2FF5" w:rsidRDefault="00000000" w:rsidP="009B2FF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>contract Election {</w:t>
      </w:r>
    </w:p>
    <w:p w14:paraId="31A6AB71" w14:textId="77777777" w:rsidR="00A0122D" w:rsidRPr="009B2FF5" w:rsidRDefault="00000000" w:rsidP="009B2FF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Read/write candidate</w:t>
      </w:r>
    </w:p>
    <w:p w14:paraId="620BCCB0" w14:textId="77777777" w:rsidR="00A0122D" w:rsidRPr="009B2FF5" w:rsidRDefault="00000000" w:rsidP="009B2FF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string public candidate;</w:t>
      </w:r>
    </w:p>
    <w:p w14:paraId="79B87671" w14:textId="77777777" w:rsidR="00A0122D" w:rsidRPr="009B2FF5" w:rsidRDefault="00000000" w:rsidP="009B2FF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Constructor</w:t>
      </w:r>
    </w:p>
    <w:p w14:paraId="34A4CC94" w14:textId="77777777" w:rsidR="00A0122D" w:rsidRPr="009B2FF5" w:rsidRDefault="00000000" w:rsidP="009B2FF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>constructor(</w:t>
      </w:r>
      <w:proofErr w:type="gramEnd"/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>) public {</w:t>
      </w:r>
    </w:p>
    <w:p w14:paraId="3149299A" w14:textId="77777777" w:rsidR="00A0122D" w:rsidRPr="009B2FF5" w:rsidRDefault="00000000" w:rsidP="009B2FF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candidate = "Candidate 1";</w:t>
      </w:r>
    </w:p>
    <w:p w14:paraId="5ECDB8A2" w14:textId="77777777" w:rsidR="00A0122D" w:rsidRPr="009B2FF5" w:rsidRDefault="00000000" w:rsidP="009B2FF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</w:p>
    <w:p w14:paraId="351D2D10" w14:textId="3E79541E" w:rsidR="00A43EE9" w:rsidRPr="002B5D77" w:rsidRDefault="00000000" w:rsidP="009B2FF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9B2FF5">
        <w:rPr>
          <w:rFonts w:ascii="Consolas" w:eastAsia="Consolas" w:hAnsi="Consolas" w:cs="Consolas"/>
          <w:color w:val="000000" w:themeColor="text1"/>
          <w:sz w:val="21"/>
          <w:szCs w:val="21"/>
        </w:rPr>
        <w:t>}</w:t>
      </w:r>
      <w:r w:rsidR="009B2FF5">
        <w:rPr>
          <w:rFonts w:ascii="Consolas" w:eastAsia="Consolas" w:hAnsi="Consolas" w:cs="Consolas"/>
          <w:color w:val="000000" w:themeColor="text1"/>
          <w:sz w:val="21"/>
          <w:szCs w:val="21"/>
        </w:rPr>
        <w:br/>
      </w:r>
    </w:p>
    <w:p w14:paraId="150615DA" w14:textId="77777777" w:rsidR="00A0122D" w:rsidRPr="009E3728" w:rsidRDefault="00000000" w:rsidP="009E3728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9E3728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Open Ganache</w:t>
      </w:r>
    </w:p>
    <w:p w14:paraId="25810AC3" w14:textId="77777777" w:rsidR="00A0122D" w:rsidRPr="009E3728" w:rsidRDefault="00A0122D" w:rsidP="009E3728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6286A804" w14:textId="296F77A0" w:rsidR="00A0122D" w:rsidRDefault="00000000" w:rsidP="009E3728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9E3728">
        <w:rPr>
          <w:rFonts w:ascii="Consolas" w:eastAsia="Consolas" w:hAnsi="Consolas" w:cs="Consolas"/>
          <w:color w:val="000000" w:themeColor="text1"/>
          <w:sz w:val="21"/>
          <w:szCs w:val="21"/>
        </w:rPr>
        <w:t>$ truffle compile</w:t>
      </w:r>
    </w:p>
    <w:p w14:paraId="344CEBE6" w14:textId="77777777" w:rsidR="00101A69" w:rsidRPr="009E3728" w:rsidRDefault="00101A69" w:rsidP="009E3728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62E87EBD" w14:textId="2BFEEA8C" w:rsidR="00A0122D" w:rsidRDefault="00000000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</w:rPr>
      </w:pPr>
      <w:r w:rsidRPr="002B5D77">
        <w:rPr>
          <w:rFonts w:ascii="Consolas" w:eastAsia="Consolas" w:hAnsi="Consolas" w:cs="Consolas"/>
          <w:noProof/>
          <w:color w:val="000000" w:themeColor="text1"/>
        </w:rPr>
        <w:drawing>
          <wp:inline distT="114300" distB="114300" distL="114300" distR="114300" wp14:anchorId="4DC07FCB" wp14:editId="6CF36E5A">
            <wp:extent cx="5343525" cy="1457325"/>
            <wp:effectExtent l="12700" t="12700" r="12700" b="1270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573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78CCA8" w14:textId="77777777" w:rsidR="009F7BE7" w:rsidRPr="000E29C0" w:rsidRDefault="009F7BE7" w:rsidP="000E29C0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0C52F7F9" w14:textId="44567E9E" w:rsidR="00A0122D" w:rsidRDefault="00000000" w:rsidP="000E29C0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0E29C0">
        <w:rPr>
          <w:rFonts w:ascii="Consolas" w:eastAsia="Consolas" w:hAnsi="Consolas" w:cs="Consolas"/>
          <w:color w:val="000000" w:themeColor="text1"/>
          <w:sz w:val="21"/>
          <w:szCs w:val="21"/>
        </w:rPr>
        <w:t>$ touch migrations/2_deploy_contracts.js</w:t>
      </w:r>
    </w:p>
    <w:p w14:paraId="454449CA" w14:textId="77777777" w:rsidR="000E29C0" w:rsidRPr="000E29C0" w:rsidRDefault="000E29C0" w:rsidP="000E29C0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65FFC0BB" w14:textId="71588DB5" w:rsidR="00A0122D" w:rsidRDefault="00000000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drawing>
          <wp:inline distT="114300" distB="114300" distL="114300" distR="114300" wp14:anchorId="51DD6A35" wp14:editId="3640424E">
            <wp:extent cx="1905000" cy="619125"/>
            <wp:effectExtent l="12700" t="12700" r="12700" b="127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413F2E" w14:textId="77777777" w:rsidR="00650D39" w:rsidRPr="002B5D77" w:rsidRDefault="00650D39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1F91A565" w14:textId="0D29A25E" w:rsidR="00A0122D" w:rsidRDefault="007E5135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W</w:t>
      </w:r>
      <w:r w:rsidR="00000000" w:rsidRPr="007E5135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e number all of our files inside the </w:t>
      </w:r>
      <w:proofErr w:type="gramStart"/>
      <w:r w:rsidR="00000000" w:rsidRPr="007E5135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migrations</w:t>
      </w:r>
      <w:proofErr w:type="gramEnd"/>
      <w:r w:rsidR="00000000" w:rsidRPr="007E5135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 directory with numbers so that Truffle knows which order to execute them in.</w:t>
      </w:r>
    </w:p>
    <w:p w14:paraId="1146A1AE" w14:textId="77777777" w:rsidR="00D43AE2" w:rsidRPr="007E5135" w:rsidRDefault="00D43AE2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</w:p>
    <w:p w14:paraId="3182D6E7" w14:textId="77777777" w:rsidR="00A0122D" w:rsidRPr="007E5135" w:rsidRDefault="00000000" w:rsidP="007E513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var Election = </w:t>
      </w:r>
      <w:proofErr w:type="spellStart"/>
      <w:proofErr w:type="gramStart"/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>artifacts.require</w:t>
      </w:r>
      <w:proofErr w:type="spellEnd"/>
      <w:proofErr w:type="gramEnd"/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>("./</w:t>
      </w:r>
      <w:proofErr w:type="spellStart"/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>Election.sol</w:t>
      </w:r>
      <w:proofErr w:type="spellEnd"/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>");</w:t>
      </w:r>
    </w:p>
    <w:p w14:paraId="037B3323" w14:textId="77777777" w:rsidR="00A0122D" w:rsidRPr="007E5135" w:rsidRDefault="00000000" w:rsidP="007E513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proofErr w:type="spellStart"/>
      <w:proofErr w:type="gramStart"/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>module.exports</w:t>
      </w:r>
      <w:proofErr w:type="spellEnd"/>
      <w:proofErr w:type="gramEnd"/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function(deployer) {</w:t>
      </w:r>
    </w:p>
    <w:p w14:paraId="286589AD" w14:textId="77777777" w:rsidR="00A0122D" w:rsidRPr="007E5135" w:rsidRDefault="00000000" w:rsidP="007E513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proofErr w:type="spellStart"/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>deployer.</w:t>
      </w:r>
      <w:proofErr w:type="gramStart"/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>deploy</w:t>
      </w:r>
      <w:proofErr w:type="spellEnd"/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>Election);</w:t>
      </w:r>
    </w:p>
    <w:p w14:paraId="5A5F8205" w14:textId="4555B53E" w:rsidR="00A0122D" w:rsidRPr="002B5D77" w:rsidRDefault="00000000" w:rsidP="007E5135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</w:rPr>
      </w:pPr>
      <w:r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t>};</w:t>
      </w:r>
      <w:r w:rsidR="009E5F0E" w:rsidRPr="007E5135">
        <w:rPr>
          <w:rFonts w:ascii="Consolas" w:eastAsia="Consolas" w:hAnsi="Consolas" w:cs="Consolas"/>
          <w:color w:val="000000" w:themeColor="text1"/>
          <w:sz w:val="21"/>
          <w:szCs w:val="21"/>
        </w:rPr>
        <w:br/>
      </w:r>
    </w:p>
    <w:p w14:paraId="1D0BE14B" w14:textId="61A26987" w:rsidR="00A0122D" w:rsidRDefault="00000000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2B5D7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lastRenderedPageBreak/>
        <w:t>run our migrations from the command line like this:</w:t>
      </w:r>
    </w:p>
    <w:p w14:paraId="2EB7554F" w14:textId="77777777" w:rsidR="004742AE" w:rsidRPr="002B5D77" w:rsidRDefault="004742AE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</w:p>
    <w:p w14:paraId="6BCECE2A" w14:textId="6E9FEAA0" w:rsidR="00A0122D" w:rsidRDefault="00000000" w:rsidP="003B37A7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4D3CD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$ truffle </w:t>
      </w:r>
      <w:proofErr w:type="gramStart"/>
      <w:r w:rsidRPr="004D3CD3">
        <w:rPr>
          <w:rFonts w:ascii="Consolas" w:eastAsia="Consolas" w:hAnsi="Consolas" w:cs="Consolas"/>
          <w:color w:val="000000" w:themeColor="text1"/>
          <w:sz w:val="21"/>
          <w:szCs w:val="21"/>
        </w:rPr>
        <w:t>migrate</w:t>
      </w:r>
      <w:proofErr w:type="gramEnd"/>
    </w:p>
    <w:p w14:paraId="07F8F30A" w14:textId="77777777" w:rsidR="008C5437" w:rsidRPr="004D3CD3" w:rsidRDefault="008C5437" w:rsidP="003B37A7">
      <w:pPr>
        <w:widowControl w:val="0"/>
        <w:ind w:left="140"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7A993921" w14:textId="6331A4B7" w:rsidR="00E878BC" w:rsidRDefault="00000000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drawing>
          <wp:inline distT="114300" distB="114300" distL="114300" distR="114300" wp14:anchorId="5A3C7603" wp14:editId="5C883C76">
            <wp:extent cx="5381625" cy="2705100"/>
            <wp:effectExtent l="12700" t="12700" r="12700" b="1270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05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88F8E5" w14:textId="77777777" w:rsidR="00E878BC" w:rsidRDefault="00E878BC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77C80BE1" w14:textId="21F978BA" w:rsidR="00A0122D" w:rsidRPr="002B5D77" w:rsidRDefault="00000000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drawing>
          <wp:inline distT="114300" distB="114300" distL="114300" distR="114300" wp14:anchorId="71845FDE" wp14:editId="7E5EC227">
            <wp:extent cx="6229350" cy="3514725"/>
            <wp:effectExtent l="12700" t="12700" r="12700" b="1270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14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144B51C6" wp14:editId="288CD94B">
            <wp:extent cx="6210300" cy="4248150"/>
            <wp:effectExtent l="12700" t="12700" r="12700" b="1270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EB4B20" w14:textId="77777777" w:rsidR="00C37CF0" w:rsidRPr="002B5D77" w:rsidRDefault="00C37CF0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507CA2DC" w14:textId="5BC118B2" w:rsidR="00A0122D" w:rsidRDefault="00000000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2B5D7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open the console to interact with the smart contract. </w:t>
      </w:r>
    </w:p>
    <w:p w14:paraId="19DD44A7" w14:textId="77777777" w:rsidR="00E878BC" w:rsidRPr="002B5D77" w:rsidRDefault="00E878BC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</w:p>
    <w:p w14:paraId="5880AFF5" w14:textId="5114404D" w:rsidR="00A0122D" w:rsidRDefault="00000000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6967C9">
        <w:rPr>
          <w:rFonts w:ascii="Consolas" w:eastAsia="Consolas" w:hAnsi="Consolas" w:cs="Consolas"/>
          <w:color w:val="000000" w:themeColor="text1"/>
          <w:sz w:val="21"/>
          <w:szCs w:val="21"/>
        </w:rPr>
        <w:t>$ truffle console</w:t>
      </w:r>
    </w:p>
    <w:p w14:paraId="10F3BDBD" w14:textId="77777777" w:rsidR="006967C9" w:rsidRPr="006967C9" w:rsidRDefault="006967C9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5BEB2245" w14:textId="1F4A5C3C" w:rsidR="00A0122D" w:rsidRDefault="00000000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2B5D7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inside the console, let's get an instance of our deployed smart contract and see if we can read the candidate's name from the contract. From the console, run this code:</w:t>
      </w:r>
    </w:p>
    <w:p w14:paraId="02C12332" w14:textId="77777777" w:rsidR="0013011F" w:rsidRPr="002B5D77" w:rsidRDefault="0013011F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</w:p>
    <w:p w14:paraId="668E89DB" w14:textId="6B299D61" w:rsidR="00A0122D" w:rsidRDefault="00000000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proofErr w:type="spellStart"/>
      <w:r w:rsidRPr="00846D6B">
        <w:rPr>
          <w:rFonts w:ascii="Consolas" w:eastAsia="Consolas" w:hAnsi="Consolas" w:cs="Consolas"/>
          <w:color w:val="000000" w:themeColor="text1"/>
          <w:sz w:val="21"/>
          <w:szCs w:val="21"/>
        </w:rPr>
        <w:t>Election.deployed</w:t>
      </w:r>
      <w:proofErr w:type="spellEnd"/>
      <w:r w:rsidRPr="00846D6B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Start"/>
      <w:r w:rsidRPr="00846D6B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846D6B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r w:rsidRPr="00846D6B">
        <w:rPr>
          <w:rFonts w:ascii="Consolas" w:eastAsia="Consolas" w:hAnsi="Consolas" w:cs="Consolas"/>
          <w:b/>
          <w:color w:val="000000" w:themeColor="text1"/>
          <w:sz w:val="21"/>
          <w:szCs w:val="21"/>
        </w:rPr>
        <w:t>function</w:t>
      </w:r>
      <w:r w:rsidRPr="00846D6B">
        <w:rPr>
          <w:rFonts w:ascii="Consolas" w:eastAsia="Consolas" w:hAnsi="Consolas" w:cs="Consolas"/>
          <w:color w:val="000000" w:themeColor="text1"/>
          <w:sz w:val="21"/>
          <w:szCs w:val="21"/>
        </w:rPr>
        <w:t>(instance) { app = instance })</w:t>
      </w:r>
    </w:p>
    <w:p w14:paraId="36877213" w14:textId="77777777" w:rsidR="00846D6B" w:rsidRPr="00846D6B" w:rsidRDefault="00846D6B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054B79C4" w14:textId="4B610133" w:rsidR="00A0122D" w:rsidRDefault="00000000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drawing>
          <wp:inline distT="114300" distB="114300" distL="114300" distR="114300" wp14:anchorId="3E78ED36" wp14:editId="4030F7B9">
            <wp:extent cx="5848350" cy="857250"/>
            <wp:effectExtent l="12700" t="12700" r="12700" b="1270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572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77D97E" w14:textId="77777777" w:rsidR="00465C22" w:rsidRPr="002B5D77" w:rsidRDefault="00465C22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3B8B1A90" w14:textId="77777777" w:rsidR="00A0122D" w:rsidRPr="002B5D77" w:rsidRDefault="00000000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2B5D7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Here Election is the name of the variable that we created in the migration file. </w:t>
      </w:r>
    </w:p>
    <w:p w14:paraId="6286CF4A" w14:textId="67EF4B09" w:rsidR="00A0122D" w:rsidRDefault="00000000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2B5D7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We retrieved a deployed instance of the contract with the </w:t>
      </w:r>
      <w:proofErr w:type="gramStart"/>
      <w:r w:rsidRPr="002B5D7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deployed(</w:t>
      </w:r>
      <w:proofErr w:type="gramEnd"/>
      <w:r w:rsidRPr="002B5D7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) function, and assigned it to an app variable inside the promise's callback function.</w:t>
      </w:r>
    </w:p>
    <w:p w14:paraId="621E9998" w14:textId="77777777" w:rsidR="00511F92" w:rsidRPr="002B5D77" w:rsidRDefault="00511F92" w:rsidP="003B37A7">
      <w:pPr>
        <w:widowControl w:val="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</w:p>
    <w:p w14:paraId="68CB46F0" w14:textId="5AEB282D" w:rsidR="00A0122D" w:rsidRDefault="00000000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E375C5">
        <w:rPr>
          <w:rFonts w:ascii="Consolas" w:eastAsia="Consolas" w:hAnsi="Consolas" w:cs="Consolas"/>
          <w:color w:val="000000" w:themeColor="text1"/>
          <w:sz w:val="21"/>
          <w:szCs w:val="21"/>
        </w:rPr>
        <w:lastRenderedPageBreak/>
        <w:t>Replace contracts/</w:t>
      </w:r>
      <w:proofErr w:type="spellStart"/>
      <w:r w:rsidRPr="00E375C5">
        <w:rPr>
          <w:rFonts w:ascii="Consolas" w:eastAsia="Consolas" w:hAnsi="Consolas" w:cs="Consolas"/>
          <w:color w:val="000000" w:themeColor="text1"/>
          <w:sz w:val="21"/>
          <w:szCs w:val="21"/>
        </w:rPr>
        <w:t>Election.sol</w:t>
      </w:r>
      <w:proofErr w:type="spellEnd"/>
    </w:p>
    <w:p w14:paraId="0A713791" w14:textId="77777777" w:rsidR="00E375C5" w:rsidRPr="00E375C5" w:rsidRDefault="00E375C5" w:rsidP="003B37A7">
      <w:pPr>
        <w:widowControl w:val="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596D4518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pragma solidity &gt;=0.4.2 &lt;=0.8.0;</w:t>
      </w:r>
    </w:p>
    <w:p w14:paraId="500096BD" w14:textId="77777777" w:rsidR="00A0122D" w:rsidRPr="00FA1540" w:rsidRDefault="00A0122D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41A3B584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ontract Election {</w:t>
      </w:r>
    </w:p>
    <w:p w14:paraId="40774F29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Model a Candidate</w:t>
      </w:r>
    </w:p>
    <w:p w14:paraId="3C24B94D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struct Candidate {</w:t>
      </w:r>
    </w:p>
    <w:p w14:paraId="67E59DE8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ui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id;</w:t>
      </w:r>
    </w:p>
    <w:p w14:paraId="6EE7AC70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string name;</w:t>
      </w:r>
    </w:p>
    <w:p w14:paraId="48CF38C0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ui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;</w:t>
      </w:r>
    </w:p>
    <w:p w14:paraId="50C10586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</w:p>
    <w:p w14:paraId="17FDD57A" w14:textId="77777777" w:rsidR="00A0122D" w:rsidRPr="00FA1540" w:rsidRDefault="00A0122D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7FF35D18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Read/write candidates</w:t>
      </w:r>
    </w:p>
    <w:p w14:paraId="36474F44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mapping(</w:t>
      </w:r>
      <w:proofErr w:type="spellStart"/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ui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&gt; Candidate) public candidates;</w:t>
      </w:r>
    </w:p>
    <w:p w14:paraId="68B8ACC2" w14:textId="77777777" w:rsidR="00A0122D" w:rsidRPr="00FA1540" w:rsidRDefault="00A0122D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0FC86C24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Store accounts that have voted</w:t>
      </w:r>
    </w:p>
    <w:p w14:paraId="16E95681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mapping(</w:t>
      </w:r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address =&gt; bool) public voters;</w:t>
      </w:r>
    </w:p>
    <w:p w14:paraId="10A859E6" w14:textId="77777777" w:rsidR="00A0122D" w:rsidRPr="00FA1540" w:rsidRDefault="00A0122D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258D8786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Store Candidates Count</w:t>
      </w:r>
    </w:p>
    <w:p w14:paraId="4194F7A5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ui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public 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sCou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;</w:t>
      </w:r>
    </w:p>
    <w:p w14:paraId="0AED583A" w14:textId="77777777" w:rsidR="00A0122D" w:rsidRPr="00FA1540" w:rsidRDefault="00A0122D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4E5E5008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onstructor(</w:t>
      </w:r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) public {</w:t>
      </w:r>
    </w:p>
    <w:p w14:paraId="13312E22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addCandidate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"Candidate 1");</w:t>
      </w:r>
    </w:p>
    <w:p w14:paraId="60C37F0E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addCandidate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"Candidate 2");</w:t>
      </w:r>
    </w:p>
    <w:p w14:paraId="46EE1879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</w:p>
    <w:p w14:paraId="372DB260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event </w:t>
      </w:r>
      <w:proofErr w:type="spellStart"/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votedEve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ui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indexed _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);</w:t>
      </w:r>
    </w:p>
    <w:p w14:paraId="6F20CD3C" w14:textId="77777777" w:rsidR="00A0122D" w:rsidRPr="00FA1540" w:rsidRDefault="00A0122D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586E781F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function 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addCandidate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(string memory _name) private {</w:t>
      </w:r>
    </w:p>
    <w:p w14:paraId="21032AE2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sCou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++;</w:t>
      </w:r>
    </w:p>
    <w:p w14:paraId="1190EFFA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candidates[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sCou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] = </w:t>
      </w:r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(</w:t>
      </w:r>
      <w:proofErr w:type="spellStart"/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sCou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, _name, 0);</w:t>
      </w:r>
    </w:p>
    <w:p w14:paraId="0053156D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</w:p>
    <w:p w14:paraId="0E69B4A4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function vote (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ui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_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) public {</w:t>
      </w:r>
    </w:p>
    <w:p w14:paraId="0843BA58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require that they haven't voted before</w:t>
      </w:r>
    </w:p>
    <w:p w14:paraId="29507DBF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require</w:t>
      </w:r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(!voters</w:t>
      </w:r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[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msg.sender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]);</w:t>
      </w:r>
    </w:p>
    <w:p w14:paraId="0FF4C1C4" w14:textId="77777777" w:rsidR="00A0122D" w:rsidRPr="00FA1540" w:rsidRDefault="00A0122D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3BBA3CCB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require a valid candidate</w:t>
      </w:r>
    </w:p>
    <w:p w14:paraId="72BB013F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require(</w:t>
      </w:r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_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&gt; 0 &amp;&amp; _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&lt;= 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sCou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);</w:t>
      </w:r>
    </w:p>
    <w:p w14:paraId="0B2BD55C" w14:textId="77777777" w:rsidR="00A0122D" w:rsidRPr="00FA1540" w:rsidRDefault="00A0122D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2BA4ED7C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record that voter has voted</w:t>
      </w:r>
    </w:p>
    <w:p w14:paraId="71377753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voters[</w:t>
      </w:r>
      <w:proofErr w:type="spellStart"/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msg.sender</w:t>
      </w:r>
      <w:proofErr w:type="spellEnd"/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] = true;</w:t>
      </w:r>
    </w:p>
    <w:p w14:paraId="77E99DB7" w14:textId="77777777" w:rsidR="00A0122D" w:rsidRPr="00FA1540" w:rsidRDefault="00A0122D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58546B57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update candidate vote Count</w:t>
      </w:r>
    </w:p>
    <w:p w14:paraId="39A6DE2B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candidates[_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proofErr w:type="gram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].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proofErr w:type="gram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++;</w:t>
      </w:r>
    </w:p>
    <w:p w14:paraId="51A5F13C" w14:textId="77777777" w:rsidR="00A0122D" w:rsidRPr="00FA1540" w:rsidRDefault="00A0122D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66246DED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trigger voted event</w:t>
      </w:r>
    </w:p>
    <w:p w14:paraId="1E9A02DA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emit 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votedEvent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(_</w:t>
      </w:r>
      <w:proofErr w:type="spellStart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);</w:t>
      </w:r>
    </w:p>
    <w:p w14:paraId="156C324D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</w:p>
    <w:p w14:paraId="72D263ED" w14:textId="77777777" w:rsidR="00A0122D" w:rsidRPr="00FA1540" w:rsidRDefault="00000000" w:rsidP="00FA1540">
      <w:pPr>
        <w:widowControl w:val="0"/>
        <w:shd w:val="clear" w:color="auto" w:fill="F8FAFE"/>
        <w:spacing w:line="24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}</w:t>
      </w:r>
    </w:p>
    <w:p w14:paraId="327762A9" w14:textId="77777777" w:rsidR="00FA1540" w:rsidRDefault="00FA1540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0C505E88" w14:textId="48745897" w:rsidR="00A0122D" w:rsidRPr="00FA1540" w:rsidRDefault="00000000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$ truffle compile</w:t>
      </w:r>
    </w:p>
    <w:p w14:paraId="02473C62" w14:textId="77777777" w:rsidR="00A0122D" w:rsidRPr="00FA1540" w:rsidRDefault="00000000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FA1540">
        <w:rPr>
          <w:rFonts w:ascii="Consolas" w:eastAsia="Consolas" w:hAnsi="Consolas" w:cs="Consolas"/>
          <w:color w:val="000000" w:themeColor="text1"/>
          <w:sz w:val="21"/>
          <w:szCs w:val="21"/>
        </w:rPr>
        <w:t>$ truffle migrate --reset</w:t>
      </w:r>
    </w:p>
    <w:p w14:paraId="01E43F31" w14:textId="3477F30C" w:rsidR="00A0122D" w:rsidRDefault="00000000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319C5C82" wp14:editId="5695BB12">
            <wp:extent cx="5438775" cy="2390775"/>
            <wp:effectExtent l="12700" t="12700" r="12700" b="1270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907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B3EB9F" w14:textId="77777777" w:rsidR="00AB3541" w:rsidRPr="002B5D77" w:rsidRDefault="00AB3541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2C58E823" w14:textId="77777777" w:rsidR="00A0122D" w:rsidRPr="002B5D77" w:rsidRDefault="00000000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drawing>
          <wp:inline distT="114300" distB="114300" distL="114300" distR="114300" wp14:anchorId="49368532" wp14:editId="4BA098F8">
            <wp:extent cx="6219825" cy="3495675"/>
            <wp:effectExtent l="12700" t="12700" r="12700" b="1270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956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CE4D11" w14:textId="77777777" w:rsidR="00A0122D" w:rsidRPr="002B5D77" w:rsidRDefault="00000000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6B1938B5" wp14:editId="41A1770F">
            <wp:extent cx="6229350" cy="4267200"/>
            <wp:effectExtent l="12700" t="12700" r="12700" b="1270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67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57358A" w14:textId="77777777" w:rsidR="00A02B0F" w:rsidRPr="002B5D77" w:rsidRDefault="00A02B0F" w:rsidP="003B37A7">
      <w:pPr>
        <w:widowControl w:val="0"/>
        <w:spacing w:line="240" w:lineRule="auto"/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2A6F6CE1" w14:textId="7CF04A16" w:rsidR="00A0122D" w:rsidRPr="002B5D77" w:rsidRDefault="00000000" w:rsidP="003B37A7">
      <w:pPr>
        <w:widowControl w:val="0"/>
        <w:spacing w:line="240" w:lineRule="auto"/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  <w:r w:rsidRPr="002B5D77"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  <w:t>Testing smart contract</w:t>
      </w:r>
    </w:p>
    <w:p w14:paraId="0FB0B634" w14:textId="77777777" w:rsidR="00A0122D" w:rsidRPr="002B5D77" w:rsidRDefault="00A0122D" w:rsidP="003B37A7">
      <w:pPr>
        <w:widowControl w:val="0"/>
        <w:spacing w:line="240" w:lineRule="auto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094AA0CA" w14:textId="77777777" w:rsidR="00A0122D" w:rsidRPr="002B5D77" w:rsidRDefault="00000000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drawing>
          <wp:inline distT="114300" distB="114300" distL="114300" distR="114300" wp14:anchorId="6A61454D" wp14:editId="30AC866C">
            <wp:extent cx="2219325" cy="676275"/>
            <wp:effectExtent l="12700" t="12700" r="12700" b="127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762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072C32" w14:textId="77777777" w:rsidR="00A0122D" w:rsidRPr="002B5D77" w:rsidRDefault="00A0122D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2137203B" w14:textId="77777777" w:rsidR="00A0122D" w:rsidRPr="002B5D77" w:rsidRDefault="00000000" w:rsidP="003B37A7">
      <w:pPr>
        <w:widowControl w:val="0"/>
        <w:ind w:right="140"/>
        <w:jc w:val="both"/>
        <w:rPr>
          <w:rFonts w:ascii="Consolas" w:eastAsia="Consolas" w:hAnsi="Consolas" w:cs="Consolas"/>
          <w:b/>
          <w:i/>
          <w:color w:val="000000" w:themeColor="text1"/>
        </w:rPr>
      </w:pPr>
      <w:r w:rsidRPr="002B5D77">
        <w:rPr>
          <w:rFonts w:ascii="Consolas" w:eastAsia="Consolas" w:hAnsi="Consolas" w:cs="Consolas"/>
          <w:b/>
          <w:i/>
          <w:color w:val="000000" w:themeColor="text1"/>
        </w:rPr>
        <w:t>test/election.js</w:t>
      </w:r>
    </w:p>
    <w:p w14:paraId="5ADC3566" w14:textId="77777777" w:rsidR="00A0122D" w:rsidRPr="002B5D77" w:rsidRDefault="00A0122D" w:rsidP="003B37A7">
      <w:pPr>
        <w:widowControl w:val="0"/>
        <w:ind w:right="140"/>
        <w:jc w:val="both"/>
        <w:rPr>
          <w:rFonts w:ascii="Consolas" w:eastAsia="Consolas" w:hAnsi="Consolas" w:cs="Consolas"/>
          <w:b/>
          <w:color w:val="000000" w:themeColor="text1"/>
        </w:rPr>
      </w:pPr>
    </w:p>
    <w:p w14:paraId="4CF96C36" w14:textId="77777777" w:rsidR="00A0122D" w:rsidRPr="00B17389" w:rsidRDefault="00000000" w:rsidP="00B17389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var Election =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rtifacts.require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"./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.sol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");</w:t>
      </w:r>
    </w:p>
    <w:p w14:paraId="17B92B83" w14:textId="77777777" w:rsidR="00A0122D" w:rsidRPr="00B17389" w:rsidRDefault="00A0122D" w:rsidP="00B17389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35C6F68A" w14:textId="77777777" w:rsidR="00A0122D" w:rsidRPr="00B17389" w:rsidRDefault="00000000" w:rsidP="00B17389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ontract(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"Election", function(accounts) {</w:t>
      </w:r>
    </w:p>
    <w:p w14:paraId="2CECDD95" w14:textId="77777777" w:rsidR="00A0122D" w:rsidRPr="00B17389" w:rsidRDefault="00000000" w:rsidP="00B17389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var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;</w:t>
      </w:r>
    </w:p>
    <w:p w14:paraId="15FD619E" w14:textId="77777777" w:rsidR="00A0122D" w:rsidRPr="00B17389" w:rsidRDefault="00A0122D" w:rsidP="00B17389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34969EA0" w14:textId="77777777" w:rsidR="00A0122D" w:rsidRPr="00B17389" w:rsidRDefault="00000000" w:rsidP="00B17389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it(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"initializes with two candidates", function() {</w:t>
      </w:r>
    </w:p>
    <w:p w14:paraId="11502AC2" w14:textId="77777777" w:rsidR="00A0122D" w:rsidRPr="00B17389" w:rsidRDefault="00000000" w:rsidP="00B17389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.deploye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instance) {</w:t>
      </w:r>
    </w:p>
    <w:p w14:paraId="4B8504A8" w14:textId="77777777" w:rsidR="00A0122D" w:rsidRPr="00B17389" w:rsidRDefault="00000000" w:rsidP="00B17389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instance.candidatesCount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49107301" w14:textId="77777777" w:rsidR="00A0122D" w:rsidRPr="00B17389" w:rsidRDefault="00000000" w:rsidP="00B17389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count) {</w:t>
      </w:r>
    </w:p>
    <w:p w14:paraId="1718BC44" w14:textId="77777777" w:rsidR="00A0122D" w:rsidRPr="00B17389" w:rsidRDefault="00000000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count, 2);</w:t>
      </w:r>
    </w:p>
    <w:p w14:paraId="2AFB3A72" w14:textId="77777777" w:rsidR="00A0122D" w:rsidRPr="00B17389" w:rsidRDefault="00000000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);</w:t>
      </w:r>
    </w:p>
    <w:p w14:paraId="63A00203" w14:textId="6D2242EB" w:rsidR="00A0122D" w:rsidRPr="00B17389" w:rsidRDefault="00000000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);</w:t>
      </w:r>
    </w:p>
    <w:p w14:paraId="0C7A0849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lastRenderedPageBreak/>
        <w:t xml:space="preserve"> 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it(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"it initializes the candidates with the correct values", function() {</w:t>
      </w:r>
    </w:p>
    <w:p w14:paraId="409C7ECF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.deploye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instance) {</w:t>
      </w:r>
    </w:p>
    <w:p w14:paraId="4EB99E12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instance;</w:t>
      </w:r>
    </w:p>
    <w:p w14:paraId="41F1EE55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candidate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1);</w:t>
      </w:r>
    </w:p>
    <w:p w14:paraId="79510BE4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candidate) {</w:t>
      </w:r>
    </w:p>
    <w:p w14:paraId="354221F0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candidate[0], 1, "contains the correct id");</w:t>
      </w:r>
    </w:p>
    <w:p w14:paraId="451CD49F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candidate[1], "Candidate 1", "contains the correct name");</w:t>
      </w:r>
    </w:p>
    <w:p w14:paraId="7E15A8D5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candidate[2], 0, "contains the correct votes count");</w:t>
      </w:r>
    </w:p>
    <w:p w14:paraId="1FFAE1C0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candidate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2);</w:t>
      </w:r>
    </w:p>
    <w:p w14:paraId="76B34BA7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candidate) {</w:t>
      </w:r>
    </w:p>
    <w:p w14:paraId="576A3BC1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candidate[0], 2, "contains the correct id");</w:t>
      </w:r>
    </w:p>
    <w:p w14:paraId="21833F25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candidate[1], "Candidate 2", "contains the correct name");</w:t>
      </w:r>
    </w:p>
    <w:p w14:paraId="431A34B9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candidate[2], 0, "contains the correct votes count");</w:t>
      </w:r>
    </w:p>
    <w:p w14:paraId="5F658595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);</w:t>
      </w:r>
    </w:p>
    <w:p w14:paraId="54C27FF1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);</w:t>
      </w:r>
    </w:p>
    <w:p w14:paraId="44B32016" w14:textId="77777777" w:rsidR="00A0122D" w:rsidRPr="00B17389" w:rsidRDefault="00A0122D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26E2B62C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it(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"allows a voter to cast a vote", function() {</w:t>
      </w:r>
    </w:p>
    <w:p w14:paraId="62738914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.deploye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instance) {</w:t>
      </w:r>
    </w:p>
    <w:p w14:paraId="055EAEF8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instance;</w:t>
      </w:r>
    </w:p>
    <w:p w14:paraId="1C6B0662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1;</w:t>
      </w:r>
    </w:p>
    <w:p w14:paraId="50E0B079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vote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,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{ from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: accounts[0] });</w:t>
      </w:r>
    </w:p>
    <w:p w14:paraId="56DEE7C0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receipt) {</w:t>
      </w:r>
    </w:p>
    <w:p w14:paraId="406D89C4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receipt.logs.length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, 1, "an event was triggered");</w:t>
      </w:r>
    </w:p>
    <w:p w14:paraId="454AF5F3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receipt.log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[0].event, "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dEve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", "the event type is correct");</w:t>
      </w:r>
    </w:p>
    <w:p w14:paraId="67CA4BA2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receipt.log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[0].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rg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._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Id.toNumber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(),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, "the candidate id is correct");</w:t>
      </w:r>
    </w:p>
    <w:p w14:paraId="56C47651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voter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ccounts[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0]);</w:t>
      </w:r>
    </w:p>
    <w:p w14:paraId="49FBF3EA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voted) {</w:t>
      </w:r>
    </w:p>
    <w:p w14:paraId="61C946D3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(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d, "the voter was marked as voted");</w:t>
      </w:r>
    </w:p>
    <w:p w14:paraId="01AEFF4C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candidate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;</w:t>
      </w:r>
    </w:p>
    <w:p w14:paraId="3184B6A4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candidate) {</w:t>
      </w:r>
    </w:p>
    <w:p w14:paraId="4B5F759D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var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[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2];</w:t>
      </w:r>
    </w:p>
    <w:p w14:paraId="282FF62E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, 1, "increments the candidate's vote count");</w:t>
      </w:r>
    </w:p>
    <w:p w14:paraId="53041D00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)</w:t>
      </w:r>
    </w:p>
    <w:p w14:paraId="5FD95E1E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);</w:t>
      </w:r>
    </w:p>
    <w:p w14:paraId="30FC8BED" w14:textId="77777777" w:rsidR="00A0122D" w:rsidRPr="00B17389" w:rsidRDefault="00A0122D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6390D392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it(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"throws an exception for invalid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ate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", function() {</w:t>
      </w:r>
    </w:p>
    <w:p w14:paraId="46116506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.deploye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instance) {</w:t>
      </w:r>
    </w:p>
    <w:p w14:paraId="245D80FB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instance;</w:t>
      </w:r>
    </w:p>
    <w:p w14:paraId="3229E2F1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vote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(99,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{ from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: accounts[1] })</w:t>
      </w:r>
    </w:p>
    <w:p w14:paraId="0BF41584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fail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catch(function(error) {</w:t>
      </w:r>
    </w:p>
    <w:p w14:paraId="2DEA13E3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assert(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rror.message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.indexOf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'revert') &gt;= 0, "error message must contain revert");</w:t>
      </w:r>
    </w:p>
    <w:p w14:paraId="0809C861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candidate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1);</w:t>
      </w:r>
    </w:p>
    <w:p w14:paraId="7A58EDB4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lastRenderedPageBreak/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candidate1) {</w:t>
      </w:r>
    </w:p>
    <w:p w14:paraId="40A402A2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var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candidate1[2];</w:t>
      </w:r>
    </w:p>
    <w:p w14:paraId="6F05DE96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, 1, "candidate 1 did not receive any votes");</w:t>
      </w:r>
    </w:p>
    <w:p w14:paraId="4F39033F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candidate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2);</w:t>
      </w:r>
    </w:p>
    <w:p w14:paraId="593E714F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candidate2) {</w:t>
      </w:r>
    </w:p>
    <w:p w14:paraId="4B8DD358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var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candidate2[2];</w:t>
      </w:r>
    </w:p>
    <w:p w14:paraId="1AF1A32C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, 0, "candidate 2 did not receive any votes");</w:t>
      </w:r>
    </w:p>
    <w:p w14:paraId="430D9E69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);</w:t>
      </w:r>
    </w:p>
    <w:p w14:paraId="7C82EA4C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);</w:t>
      </w:r>
    </w:p>
    <w:p w14:paraId="456362BD" w14:textId="77777777" w:rsidR="00A0122D" w:rsidRPr="00B17389" w:rsidRDefault="00A0122D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10CFD3B1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it(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"throws an exception for double voting", function() {</w:t>
      </w:r>
    </w:p>
    <w:p w14:paraId="0FF8D76A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.deploye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instance) {</w:t>
      </w:r>
    </w:p>
    <w:p w14:paraId="586CB421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instance;</w:t>
      </w:r>
    </w:p>
    <w:p w14:paraId="5D473FC9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2;</w:t>
      </w:r>
    </w:p>
    <w:p w14:paraId="1166EE25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vote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,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{ from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: accounts[1] });</w:t>
      </w:r>
    </w:p>
    <w:p w14:paraId="34CAB90A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candidate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;</w:t>
      </w:r>
    </w:p>
    <w:p w14:paraId="602985EE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candidate) {</w:t>
      </w:r>
    </w:p>
    <w:p w14:paraId="3403D860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var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[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2];</w:t>
      </w:r>
    </w:p>
    <w:p w14:paraId="12909758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, 1, "accepts first vote");</w:t>
      </w:r>
    </w:p>
    <w:p w14:paraId="500AD4D9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// Try to vote again</w:t>
      </w:r>
    </w:p>
    <w:p w14:paraId="4A94666B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vote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, 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{ from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: accounts[1] });</w:t>
      </w:r>
    </w:p>
    <w:p w14:paraId="3A29EBB1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fail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catch(function(error) {</w:t>
      </w:r>
    </w:p>
    <w:p w14:paraId="7543B073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assert(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rror.message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.indexOf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'revert') &gt;= 0, "error message must contain revert");</w:t>
      </w:r>
    </w:p>
    <w:p w14:paraId="40D53319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candidate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1);</w:t>
      </w:r>
    </w:p>
    <w:p w14:paraId="4E1621B8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candidate1) {</w:t>
      </w:r>
    </w:p>
    <w:p w14:paraId="42186F4D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var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candidate1[2];</w:t>
      </w:r>
    </w:p>
    <w:p w14:paraId="3E72C68C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, 1, "candidate 1 did not receive any votes");</w:t>
      </w:r>
    </w:p>
    <w:p w14:paraId="5437C013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candidates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2);</w:t>
      </w:r>
    </w:p>
    <w:p w14:paraId="79D08339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function(candidate2) {</w:t>
      </w:r>
    </w:p>
    <w:p w14:paraId="4F47183E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var 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candidate2[2];</w:t>
      </w:r>
    </w:p>
    <w:p w14:paraId="7579EA25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assert.equal</w:t>
      </w:r>
      <w:proofErr w:type="spellEnd"/>
      <w:proofErr w:type="gram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, 1, "candidate 2 did not receive any votes");</w:t>
      </w:r>
    </w:p>
    <w:p w14:paraId="611895A9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);</w:t>
      </w:r>
    </w:p>
    <w:p w14:paraId="073256EE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);</w:t>
      </w:r>
    </w:p>
    <w:p w14:paraId="313D9678" w14:textId="77777777" w:rsidR="00A0122D" w:rsidRPr="00B17389" w:rsidRDefault="00000000" w:rsidP="00B17389">
      <w:pPr>
        <w:widowControl w:val="0"/>
        <w:shd w:val="clear" w:color="auto" w:fill="FFFFFF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B17389">
        <w:rPr>
          <w:rFonts w:ascii="Consolas" w:eastAsia="Consolas" w:hAnsi="Consolas" w:cs="Consolas"/>
          <w:color w:val="000000" w:themeColor="text1"/>
          <w:sz w:val="21"/>
          <w:szCs w:val="21"/>
        </w:rPr>
        <w:t>});</w:t>
      </w:r>
    </w:p>
    <w:p w14:paraId="22C2414D" w14:textId="77777777" w:rsidR="00A0122D" w:rsidRPr="002B5D77" w:rsidRDefault="00A0122D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3A7BFF7E" w14:textId="77777777" w:rsidR="00B17389" w:rsidRDefault="00B17389">
      <w:pPr>
        <w:rPr>
          <w:rFonts w:ascii="Times New Roman" w:eastAsia="Lat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Lato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14FFA4C" w14:textId="61D22CCD" w:rsidR="00A0122D" w:rsidRPr="002B5D77" w:rsidRDefault="00B17389" w:rsidP="003B37A7">
      <w:pPr>
        <w:widowControl w:val="0"/>
        <w:rPr>
          <w:rFonts w:ascii="Times New Roman" w:eastAsia="Lat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Lato" w:hAnsi="Times New Roman" w:cs="Times New Roman"/>
          <w:b/>
          <w:bCs/>
          <w:color w:val="000000" w:themeColor="text1"/>
          <w:sz w:val="24"/>
          <w:szCs w:val="24"/>
        </w:rPr>
        <w:lastRenderedPageBreak/>
        <w:t>R</w:t>
      </w:r>
      <w:r w:rsidR="00000000" w:rsidRPr="002B5D77">
        <w:rPr>
          <w:rFonts w:ascii="Times New Roman" w:eastAsia="Lato" w:hAnsi="Times New Roman" w:cs="Times New Roman"/>
          <w:b/>
          <w:bCs/>
          <w:color w:val="000000" w:themeColor="text1"/>
          <w:sz w:val="24"/>
          <w:szCs w:val="24"/>
        </w:rPr>
        <w:t>un the tests from the command line like this:</w:t>
      </w:r>
    </w:p>
    <w:p w14:paraId="79E07E05" w14:textId="3797C5CF" w:rsidR="00A0122D" w:rsidRPr="002B5D77" w:rsidRDefault="00000000" w:rsidP="003B37A7">
      <w:pPr>
        <w:widowControl w:val="0"/>
        <w:ind w:left="140" w:right="140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F36A65">
        <w:rPr>
          <w:rFonts w:ascii="Consolas" w:eastAsia="Consolas" w:hAnsi="Consolas" w:cs="Consolas"/>
          <w:color w:val="000000" w:themeColor="text1"/>
          <w:sz w:val="21"/>
          <w:szCs w:val="21"/>
        </w:rPr>
        <w:t>$ truffle test</w:t>
      </w:r>
      <w:r w:rsidRPr="002B5D77">
        <w:rPr>
          <w:rFonts w:ascii="Consolas" w:eastAsia="Consolas" w:hAnsi="Consolas" w:cs="Consolas"/>
          <w:noProof/>
          <w:color w:val="000000" w:themeColor="text1"/>
          <w:sz w:val="24"/>
          <w:szCs w:val="24"/>
        </w:rPr>
        <w:drawing>
          <wp:inline distT="114300" distB="114300" distL="114300" distR="114300" wp14:anchorId="65ADA2D7" wp14:editId="52EAAE8E">
            <wp:extent cx="5181600" cy="4889500"/>
            <wp:effectExtent l="19050" t="19050" r="19050" b="254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89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4CB273" w14:textId="77777777" w:rsidR="00A43EE9" w:rsidRPr="002B5D77" w:rsidRDefault="00A43EE9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344F7769" w14:textId="77777777" w:rsidR="00A0122D" w:rsidRPr="002B5D77" w:rsidRDefault="00000000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$ truffle migrate --reset</w:t>
      </w:r>
    </w:p>
    <w:p w14:paraId="67A4B8B4" w14:textId="77777777" w:rsidR="00A0122D" w:rsidRPr="002B5D77" w:rsidRDefault="00A0122D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354ECF1F" w14:textId="2D929237" w:rsidR="00A0122D" w:rsidRPr="00D55027" w:rsidRDefault="00000000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D5502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Copy this to election/</w:t>
      </w:r>
      <w:proofErr w:type="spellStart"/>
      <w:r w:rsidRPr="00D5502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src</w:t>
      </w:r>
      <w:proofErr w:type="spellEnd"/>
      <w:r w:rsidRPr="00D5502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D5502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js</w:t>
      </w:r>
      <w:proofErr w:type="spellEnd"/>
      <w:r w:rsidRPr="00D5502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/app.js</w:t>
      </w:r>
    </w:p>
    <w:p w14:paraId="6B00105C" w14:textId="77777777" w:rsidR="0077633C" w:rsidRPr="002B5D77" w:rsidRDefault="0077633C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2B6CAA2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 = {</w:t>
      </w:r>
    </w:p>
    <w:p w14:paraId="02C8AED4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web3Provider: null,</w:t>
      </w:r>
    </w:p>
    <w:p w14:paraId="67E7BCE0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contracts: {},</w:t>
      </w:r>
    </w:p>
    <w:p w14:paraId="4045D09E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account: '0x0',</w:t>
      </w:r>
    </w:p>
    <w:p w14:paraId="516115D0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hasVoted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: false,</w:t>
      </w:r>
    </w:p>
    <w:p w14:paraId="148EB34B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4180F8D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ini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: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function(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 {</w:t>
      </w:r>
    </w:p>
    <w:p w14:paraId="0BD763F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return App.initWeb3();</w:t>
      </w:r>
    </w:p>
    <w:p w14:paraId="6121D67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,</w:t>
      </w:r>
    </w:p>
    <w:p w14:paraId="6A2E4D41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0D569A4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initWeb3: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function(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 {</w:t>
      </w:r>
    </w:p>
    <w:p w14:paraId="4E6912D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lastRenderedPageBreak/>
        <w:t xml:space="preserve">    // TODO: refactor conditional</w:t>
      </w:r>
    </w:p>
    <w:p w14:paraId="3005CBA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if (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ypeof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web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3 !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== 'undefined') {</w:t>
      </w:r>
    </w:p>
    <w:p w14:paraId="6961B86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// If a web3 instance is already provided by Meta Mask.</w:t>
      </w:r>
    </w:p>
    <w:p w14:paraId="64ED1EB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App.web3Provider = web3.currentProvider;</w:t>
      </w:r>
    </w:p>
    <w:p w14:paraId="77C11D2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web3 = new Web3(web3.currentProvider);</w:t>
      </w:r>
    </w:p>
    <w:p w14:paraId="4687B7C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 else {</w:t>
      </w:r>
    </w:p>
    <w:p w14:paraId="5FA34FD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// Specify default instance if no web3 instance provided</w:t>
      </w:r>
    </w:p>
    <w:p w14:paraId="173B14E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App.web3Provider = new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Web3.providers.HttpProvider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'http://localhost:7545');</w:t>
      </w:r>
    </w:p>
    <w:p w14:paraId="509D5F9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web3 = new Web3(App.web3Provider);</w:t>
      </w:r>
    </w:p>
    <w:p w14:paraId="4069323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</w:p>
    <w:p w14:paraId="1EB86CAE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return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initContrac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242E1CF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,</w:t>
      </w:r>
    </w:p>
    <w:p w14:paraId="181ADE38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59CBC8A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initContrac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: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function(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 {</w:t>
      </w:r>
    </w:p>
    <w:p w14:paraId="79DEC03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$.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getJSON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Election.json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", function(election) {</w:t>
      </w:r>
    </w:p>
    <w:p w14:paraId="71809AE6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// Instantiate a new truffle contract from the artifact</w:t>
      </w:r>
    </w:p>
    <w:p w14:paraId="6DC36E40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contracts.Election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ruffleContrac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election);</w:t>
      </w:r>
    </w:p>
    <w:p w14:paraId="7D698176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// Connect provider to interact with contract</w:t>
      </w:r>
    </w:p>
    <w:p w14:paraId="53988194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contracts.Election.setProvider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App.web3Provider);</w:t>
      </w:r>
    </w:p>
    <w:p w14:paraId="1CAFF265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24F2C830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listenForEvent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10F69575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5ED06FE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render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7D631A2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);</w:t>
      </w:r>
    </w:p>
    <w:p w14:paraId="5DEE834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,</w:t>
      </w:r>
    </w:p>
    <w:p w14:paraId="222F67F4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0FB3CCB7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// Listen for events emitted from the contract</w:t>
      </w:r>
    </w:p>
    <w:p w14:paraId="7FC1507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listenForEvent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: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function(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 {</w:t>
      </w:r>
    </w:p>
    <w:p w14:paraId="3639943E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contracts.Election.deployed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.then(function(instance) {</w:t>
      </w:r>
    </w:p>
    <w:p w14:paraId="59F8D747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// Restart Chrome if you are unable to receive this event</w:t>
      </w:r>
    </w:p>
    <w:p w14:paraId="3A67A6F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// This is a known issue with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Metamask</w:t>
      </w:r>
      <w:proofErr w:type="spellEnd"/>
    </w:p>
    <w:p w14:paraId="357C57D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// https://github.com/MetaMask/metamask-extension/issues/2393</w:t>
      </w:r>
    </w:p>
    <w:p w14:paraId="7E41FF2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instance.votedEvent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{}, {</w:t>
      </w:r>
    </w:p>
    <w:p w14:paraId="44E79D7E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fromBlock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: 0,</w:t>
      </w:r>
    </w:p>
    <w:p w14:paraId="0491C88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oBlock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: 'latest'</w:t>
      </w:r>
    </w:p>
    <w:p w14:paraId="67C605FB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}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watch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function(error, event) {</w:t>
      </w:r>
    </w:p>
    <w:p w14:paraId="32E0577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onsole.log(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"event triggered", event)</w:t>
      </w:r>
    </w:p>
    <w:p w14:paraId="6388053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// Reload when a new vote is recorded</w:t>
      </w:r>
    </w:p>
    <w:p w14:paraId="743CBD0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render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592DDD7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});</w:t>
      </w:r>
    </w:p>
    <w:p w14:paraId="4F96D3C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);</w:t>
      </w:r>
    </w:p>
    <w:p w14:paraId="6846A106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,</w:t>
      </w:r>
    </w:p>
    <w:p w14:paraId="789C646E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22C5B677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render: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function(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 {</w:t>
      </w:r>
    </w:p>
    <w:p w14:paraId="15F5B94B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var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;</w:t>
      </w:r>
    </w:p>
    <w:p w14:paraId="0ED21F5B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var loader = $("#loader");</w:t>
      </w:r>
    </w:p>
    <w:p w14:paraId="2E09A6D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var content = $("#content");</w:t>
      </w:r>
    </w:p>
    <w:p w14:paraId="4353976C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78E4DEFA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loader.show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7F4B075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ontent.hide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7C668660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043DFA0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lastRenderedPageBreak/>
        <w:t xml:space="preserve">    // Load account data</w:t>
      </w:r>
    </w:p>
    <w:p w14:paraId="58ACA5D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web3.eth.getCoinbase(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function(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err, account) {</w:t>
      </w:r>
    </w:p>
    <w:p w14:paraId="7263331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if (err === null) {</w:t>
      </w:r>
    </w:p>
    <w:p w14:paraId="62AD1C6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accoun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account;</w:t>
      </w:r>
    </w:p>
    <w:p w14:paraId="26287EA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$("#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ccountAddres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").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html(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"Your Account: " + account);</w:t>
      </w:r>
    </w:p>
    <w:p w14:paraId="7A8FAC9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}</w:t>
      </w:r>
    </w:p>
    <w:p w14:paraId="74DC706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);</w:t>
      </w:r>
    </w:p>
    <w:p w14:paraId="47D1C42A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555F4C8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// Load contract data</w:t>
      </w:r>
    </w:p>
    <w:p w14:paraId="4406FB7B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contracts.Election.deployed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.then(function(instance) {</w:t>
      </w:r>
    </w:p>
    <w:p w14:paraId="5AEA78D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instance;</w:t>
      </w:r>
    </w:p>
    <w:p w14:paraId="702BDF0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candidatesCoun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5E17C51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function(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Coun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 {</w:t>
      </w:r>
    </w:p>
    <w:p w14:paraId="50F1E4F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var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Result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$("#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Result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");</w:t>
      </w:r>
    </w:p>
    <w:p w14:paraId="6AE8D19B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Results.empty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00BE2245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19356764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var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Selec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$('#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Selec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');</w:t>
      </w:r>
    </w:p>
    <w:p w14:paraId="30CC354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Select.empty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2523E05C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6C62EE2B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for (var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i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1;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i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&lt;=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Coun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;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i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++) {</w:t>
      </w:r>
    </w:p>
    <w:p w14:paraId="2A57C76B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candidate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i</w:t>
      </w:r>
      <w:proofErr w:type="spellEnd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function(candidate) {</w:t>
      </w:r>
    </w:p>
    <w:p w14:paraId="048A2360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var id =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[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0];</w:t>
      </w:r>
    </w:p>
    <w:p w14:paraId="427BC2A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var name =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[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1];</w:t>
      </w:r>
    </w:p>
    <w:p w14:paraId="20E6B9D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var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[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2];</w:t>
      </w:r>
    </w:p>
    <w:p w14:paraId="4E75142C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7C93C15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// Render candidate Result</w:t>
      </w:r>
    </w:p>
    <w:p w14:paraId="4B6DDD6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var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Template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"&lt;tr&gt;&lt;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h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gt;" + id + "&lt;/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h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&gt;&lt;td&gt;" + name + "&lt;/td&gt;&lt;td&gt;" +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voteCoun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+ "&lt;/td&gt;&lt;/tr&gt;"</w:t>
      </w:r>
    </w:p>
    <w:p w14:paraId="50D3C9B4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Results.append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Template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;</w:t>
      </w:r>
    </w:p>
    <w:p w14:paraId="67EDDFF2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2BB533C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// Render candidate ballot option</w:t>
      </w:r>
    </w:p>
    <w:p w14:paraId="61907CE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var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Option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"&lt;option value='" + id + "' &gt;" + name + "&lt;/ option&gt;"</w:t>
      </w:r>
    </w:p>
    <w:p w14:paraId="7F15D1A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Select.append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Option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;</w:t>
      </w:r>
    </w:p>
    <w:p w14:paraId="03183AE0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});</w:t>
      </w:r>
    </w:p>
    <w:p w14:paraId="5397632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}</w:t>
      </w:r>
    </w:p>
    <w:p w14:paraId="71C325A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return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electionInstance.voter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accoun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;</w:t>
      </w:r>
    </w:p>
    <w:p w14:paraId="66889D1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function(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hasVoted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 {</w:t>
      </w:r>
    </w:p>
    <w:p w14:paraId="2200176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// Do not allow a user to vote</w:t>
      </w:r>
    </w:p>
    <w:p w14:paraId="788EE19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if(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hasVoted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 {</w:t>
      </w:r>
    </w:p>
    <w:p w14:paraId="1C727FB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$('form'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hide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6F9B033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}</w:t>
      </w:r>
    </w:p>
    <w:p w14:paraId="28D776D4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loader.hide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6CF663A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ontent.show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435ADAA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catch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function(error) {</w:t>
      </w:r>
    </w:p>
    <w:p w14:paraId="0F8448B7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onsole.warn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error);</w:t>
      </w:r>
    </w:p>
    <w:p w14:paraId="60E63F7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);</w:t>
      </w:r>
    </w:p>
    <w:p w14:paraId="7C1E824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,</w:t>
      </w:r>
    </w:p>
    <w:p w14:paraId="39792F98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7923A47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stVote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: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function(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 {</w:t>
      </w:r>
    </w:p>
    <w:p w14:paraId="6769900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var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$('#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Selec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'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val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57C6F68B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contracts.Election.deployed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.then(function(instance) {</w:t>
      </w:r>
    </w:p>
    <w:p w14:paraId="06ED0D76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lastRenderedPageBreak/>
        <w:t xml:space="preserve">      return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instance.vote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Id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, { from: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accoun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});</w:t>
      </w:r>
    </w:p>
    <w:p w14:paraId="4F2A2EF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then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function(result) {</w:t>
      </w:r>
    </w:p>
    <w:p w14:paraId="2058EEC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// Wait for votes to update</w:t>
      </w:r>
    </w:p>
    <w:p w14:paraId="0ECC5C5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$("#content"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hide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50FE997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$("#loader"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show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5251743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catch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function(err) {</w:t>
      </w:r>
    </w:p>
    <w:p w14:paraId="19E45EF7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</w:t>
      </w:r>
      <w:proofErr w:type="spellStart"/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onsole.error</w:t>
      </w:r>
      <w:proofErr w:type="spellEnd"/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err);</w:t>
      </w:r>
    </w:p>
    <w:p w14:paraId="691BDC4E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});</w:t>
      </w:r>
    </w:p>
    <w:p w14:paraId="6CDF8D7A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</w:t>
      </w:r>
    </w:p>
    <w:p w14:paraId="574365C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};</w:t>
      </w:r>
    </w:p>
    <w:p w14:paraId="4FA53347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0FAD016A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$(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function(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 {</w:t>
      </w:r>
    </w:p>
    <w:p w14:paraId="7B1BF21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$(window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).load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function() {</w:t>
      </w:r>
    </w:p>
    <w:p w14:paraId="7A2300C4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ini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</w:t>
      </w:r>
    </w:p>
    <w:p w14:paraId="2BE16A3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});</w:t>
      </w:r>
    </w:p>
    <w:p w14:paraId="01B3D7E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});</w:t>
      </w:r>
    </w:p>
    <w:p w14:paraId="6B6EADA7" w14:textId="77777777" w:rsidR="00A0122D" w:rsidRPr="002B5D77" w:rsidRDefault="00A0122D" w:rsidP="00D55027">
      <w:pPr>
        <w:widowControl w:val="0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1008DFBA" w14:textId="77777777" w:rsidR="00A0122D" w:rsidRPr="002B5D77" w:rsidRDefault="00000000" w:rsidP="00D55027">
      <w:pPr>
        <w:widowControl w:val="0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2B5D77">
        <w:rPr>
          <w:rFonts w:ascii="Consolas" w:eastAsia="Consolas" w:hAnsi="Consolas" w:cs="Consolas"/>
          <w:color w:val="000000" w:themeColor="text1"/>
          <w:sz w:val="24"/>
          <w:szCs w:val="24"/>
        </w:rPr>
        <w:t>Copy this to election/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4"/>
          <w:szCs w:val="24"/>
        </w:rPr>
        <w:t>src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4"/>
          <w:szCs w:val="24"/>
        </w:rPr>
        <w:t>/index.html</w:t>
      </w:r>
    </w:p>
    <w:p w14:paraId="3F7B96F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!DOCTYPE html&gt;</w:t>
      </w:r>
    </w:p>
    <w:p w14:paraId="035A9A7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html lang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en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"&gt;</w:t>
      </w:r>
    </w:p>
    <w:p w14:paraId="45E52EF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&lt;head&gt;</w:t>
      </w:r>
    </w:p>
    <w:p w14:paraId="04484C46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meta charset="utf-8"&gt;</w:t>
      </w:r>
    </w:p>
    <w:p w14:paraId="64A2BAE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meta http-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equiv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="X-UA-Compatible" content="IE=edge"&gt;</w:t>
      </w:r>
    </w:p>
    <w:p w14:paraId="51E9D0FE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meta name="viewport" content="width=device-width, initial-scale=1"&gt;</w:t>
      </w:r>
    </w:p>
    <w:p w14:paraId="12037146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!--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The above 3 meta tags *must* come first in the head; any other head content must come *after* these tags --&gt;</w:t>
      </w:r>
    </w:p>
    <w:p w14:paraId="291D4B7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title&gt;Election Results&lt;/title&gt;</w:t>
      </w:r>
    </w:p>
    <w:p w14:paraId="63E5078B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645F4E3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!--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Bootstrap --&gt;</w:t>
      </w:r>
    </w:p>
    <w:p w14:paraId="374965D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link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href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s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/bootstrap.min.css"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rel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="stylesheet"&gt;</w:t>
      </w:r>
    </w:p>
    <w:p w14:paraId="15D476E5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12E1F2DB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!--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HTML5 shim and Respond.js for IE8 support of HTML5 elements and media queries --&gt;</w:t>
      </w:r>
    </w:p>
    <w:p w14:paraId="012E6FD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!--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WARNING: Respond.js doesn't work if you view the page via file:// --&gt;</w:t>
      </w:r>
    </w:p>
    <w:p w14:paraId="6D861C84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!--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[if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l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IE 9]&gt;</w:t>
      </w:r>
    </w:p>
    <w:p w14:paraId="4D00ECB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&lt;script src="https://oss.maxcdn.com/html5shiv/3.7.3/html5shiv.min.js"&gt;&lt;/script&gt;</w:t>
      </w:r>
    </w:p>
    <w:p w14:paraId="3786EC8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&lt;script src="https://oss.maxcdn.com/respond/1.4.2/respond.min.js"&gt;&lt;/script&gt;</w:t>
      </w:r>
    </w:p>
    <w:p w14:paraId="4E2D8130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![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endif]--&gt;</w:t>
      </w:r>
    </w:p>
    <w:p w14:paraId="42C1EF7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&lt;/head&gt;</w:t>
      </w:r>
    </w:p>
    <w:p w14:paraId="250CB10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&lt;body&gt;</w:t>
      </w:r>
    </w:p>
    <w:p w14:paraId="72F10D1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div class="container" style="width: 650px;"&gt;</w:t>
      </w:r>
    </w:p>
    <w:p w14:paraId="24915074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&lt;div class="row"&gt;</w:t>
      </w:r>
    </w:p>
    <w:p w14:paraId="75C8451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&lt;div class="col-lg-12"&gt;</w:t>
      </w:r>
    </w:p>
    <w:p w14:paraId="1F0F39C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&lt;h1 class="text-center"&gt;Election Results&lt;/h1&gt;</w:t>
      </w:r>
    </w:p>
    <w:p w14:paraId="2627762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&lt;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hr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/&gt;</w:t>
      </w:r>
    </w:p>
    <w:p w14:paraId="52ECBC97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&lt;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br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/&gt;</w:t>
      </w:r>
    </w:p>
    <w:p w14:paraId="5F0BC17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&lt;div id="loader"&gt;</w:t>
      </w:r>
    </w:p>
    <w:p w14:paraId="6109356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&lt;p class="text-center"&gt;Loading...&lt;/p&gt;</w:t>
      </w:r>
    </w:p>
    <w:p w14:paraId="3952044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&lt;/div&gt;</w:t>
      </w:r>
    </w:p>
    <w:p w14:paraId="1A7B3EE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&lt;div id="content" style="display: none;"&gt;</w:t>
      </w:r>
    </w:p>
    <w:p w14:paraId="0528403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lastRenderedPageBreak/>
        <w:t xml:space="preserve">            &lt;table class="table"&gt;</w:t>
      </w:r>
    </w:p>
    <w:p w14:paraId="74335457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&lt;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head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gt;</w:t>
      </w:r>
    </w:p>
    <w:p w14:paraId="703784D0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&lt;tr&gt;</w:t>
      </w:r>
    </w:p>
    <w:p w14:paraId="1CEF1F7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  &lt;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h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scope="col"&gt;#&lt;/th&gt;</w:t>
      </w:r>
    </w:p>
    <w:p w14:paraId="1C96F47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  &lt;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h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scope="col"&gt;Name&lt;/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h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gt;</w:t>
      </w:r>
    </w:p>
    <w:p w14:paraId="662D6A1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  &lt;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h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scope="col"&gt;Votes&lt;/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h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gt;</w:t>
      </w:r>
    </w:p>
    <w:p w14:paraId="774B238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&lt;/tr&gt;</w:t>
      </w:r>
    </w:p>
    <w:p w14:paraId="189E0C7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&lt;/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head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gt;</w:t>
      </w:r>
    </w:p>
    <w:p w14:paraId="0250193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&lt;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body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id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Result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"&gt;</w:t>
      </w:r>
    </w:p>
    <w:p w14:paraId="55E3A4A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&lt;/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tbody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gt;</w:t>
      </w:r>
    </w:p>
    <w:p w14:paraId="193150F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&lt;/table&gt;</w:t>
      </w:r>
    </w:p>
    <w:p w14:paraId="13FB4B6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&lt;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hr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/&gt;</w:t>
      </w:r>
    </w:p>
    <w:p w14:paraId="2A89639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&lt;form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onSubmi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pp.castVote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(); return false;"&gt;</w:t>
      </w:r>
    </w:p>
    <w:p w14:paraId="73BDC31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&lt;div class="form-group"&gt;</w:t>
      </w:r>
    </w:p>
    <w:p w14:paraId="51F2F8AA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&lt;label for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Selec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"&gt;Select Candidate&lt;/label&gt;</w:t>
      </w:r>
    </w:p>
    <w:p w14:paraId="713A7662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&lt;select class="form-control" id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candidatesSelect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"&gt;</w:t>
      </w:r>
    </w:p>
    <w:p w14:paraId="6ADC8BA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&lt;/select&gt;</w:t>
      </w:r>
    </w:p>
    <w:p w14:paraId="29E58D6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&lt;/div&gt;</w:t>
      </w:r>
    </w:p>
    <w:p w14:paraId="666EBA9A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&lt;button type="submit" class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btn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btn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-primary"&gt;Vote&lt;/button&gt;</w:t>
      </w:r>
    </w:p>
    <w:p w14:paraId="40F98E65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&lt;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hr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/&gt;</w:t>
      </w:r>
    </w:p>
    <w:p w14:paraId="40D89A79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&lt;/form&gt;</w:t>
      </w:r>
    </w:p>
    <w:p w14:paraId="50AAEF5E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&lt;p id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accountAddres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" class="text-center"&gt;&lt;/p&gt;</w:t>
      </w:r>
    </w:p>
    <w:p w14:paraId="48ADDA1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&lt;/div&gt;</w:t>
      </w:r>
    </w:p>
    <w:p w14:paraId="50938DC0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&lt;/div&gt;</w:t>
      </w:r>
    </w:p>
    <w:p w14:paraId="47B1D4D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&lt;/div&gt;</w:t>
      </w:r>
    </w:p>
    <w:p w14:paraId="0C3F30FF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/div&gt;</w:t>
      </w:r>
    </w:p>
    <w:p w14:paraId="6F4767E6" w14:textId="77777777" w:rsidR="00A0122D" w:rsidRPr="002B5D77" w:rsidRDefault="00A0122D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2169C46A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!--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jQuery (necessary for Bootstrap's JavaScript plugins) --&gt;</w:t>
      </w:r>
    </w:p>
    <w:p w14:paraId="71A0D2AC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script src="https://ajax.googleapis.com/ajax/libs/jquery/1.12.4/jquery.min.js"&gt;&lt;/script&gt;</w:t>
      </w:r>
    </w:p>
    <w:p w14:paraId="41BF0B3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gram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!--</w:t>
      </w:r>
      <w:proofErr w:type="gram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Include all compiled plugins (below), or include individual files as needed --&gt;</w:t>
      </w:r>
    </w:p>
    <w:p w14:paraId="591E2B33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script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src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j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/bootstrap.min.js"&gt;&lt;/script&gt;</w:t>
      </w:r>
    </w:p>
    <w:p w14:paraId="756C24C8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script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src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j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/web3.min.js"&gt;&lt;/script&gt;</w:t>
      </w:r>
    </w:p>
    <w:p w14:paraId="50CC0404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script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src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j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/truffle-contract.js"&gt;&lt;/script&gt;</w:t>
      </w:r>
    </w:p>
    <w:p w14:paraId="3DC2F4EE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script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src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="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js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/app.js"&gt;&lt;/script&gt;</w:t>
      </w:r>
    </w:p>
    <w:p w14:paraId="7B3B2261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&lt;/body&gt;</w:t>
      </w:r>
    </w:p>
    <w:p w14:paraId="26A2CDDD" w14:textId="77777777" w:rsidR="00A0122D" w:rsidRPr="002B5D77" w:rsidRDefault="00000000" w:rsidP="00D55027">
      <w:pPr>
        <w:widowControl w:val="0"/>
        <w:shd w:val="clear" w:color="auto" w:fill="FFFFFF"/>
        <w:spacing w:line="240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&lt;/html&gt;</w:t>
      </w:r>
    </w:p>
    <w:p w14:paraId="4EC05D0B" w14:textId="77777777" w:rsidR="00A0122D" w:rsidRPr="002B5D77" w:rsidRDefault="00A0122D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51BBD6CF" w14:textId="77777777" w:rsidR="00D55027" w:rsidRDefault="00D55027">
      <w:pPr>
        <w:rPr>
          <w:rFonts w:ascii="Consolas" w:eastAsia="Consolas" w:hAnsi="Consolas" w:cs="Consolas"/>
          <w:color w:val="000000" w:themeColor="text1"/>
          <w:sz w:val="21"/>
          <w:szCs w:val="21"/>
        </w:rPr>
      </w:pPr>
      <w:r>
        <w:rPr>
          <w:rFonts w:ascii="Consolas" w:eastAsia="Consolas" w:hAnsi="Consolas" w:cs="Consolas"/>
          <w:color w:val="000000" w:themeColor="text1"/>
          <w:sz w:val="21"/>
          <w:szCs w:val="21"/>
        </w:rPr>
        <w:br w:type="page"/>
      </w:r>
    </w:p>
    <w:p w14:paraId="28753957" w14:textId="538C8AF6" w:rsidR="003D4230" w:rsidRPr="002B5D77" w:rsidRDefault="00000000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lastRenderedPageBreak/>
        <w:t xml:space="preserve">$ </w:t>
      </w:r>
      <w:proofErr w:type="spellStart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>npm</w:t>
      </w:r>
      <w:proofErr w:type="spellEnd"/>
      <w:r w:rsidRPr="002B5D77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run dev</w:t>
      </w:r>
    </w:p>
    <w:p w14:paraId="539B244D" w14:textId="77777777" w:rsidR="00A0122D" w:rsidRPr="002B5D77" w:rsidRDefault="00000000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1"/>
          <w:szCs w:val="21"/>
        </w:rPr>
        <w:drawing>
          <wp:inline distT="114300" distB="114300" distL="114300" distR="114300" wp14:anchorId="134BA351" wp14:editId="57C51039">
            <wp:extent cx="4619625" cy="4410075"/>
            <wp:effectExtent l="12700" t="12700" r="12700" b="1270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4100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6BFBFD" w14:textId="0B9E2AD5" w:rsidR="00D55027" w:rsidRDefault="00D55027">
      <w:pPr>
        <w:rPr>
          <w:rFonts w:ascii="Times New Roman" w:eastAsia="Consolas" w:hAnsi="Times New Roman" w:cs="Times New Roman"/>
          <w:color w:val="000000" w:themeColor="text1"/>
          <w:sz w:val="24"/>
          <w:szCs w:val="24"/>
        </w:rPr>
      </w:pPr>
    </w:p>
    <w:p w14:paraId="7B4F15B0" w14:textId="24663C87" w:rsidR="00D55027" w:rsidRPr="002B5D77" w:rsidRDefault="00000000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  <w:r w:rsidRPr="002B5D77">
        <w:rPr>
          <w:rFonts w:ascii="Times New Roman" w:eastAsia="Consolas" w:hAnsi="Times New Roman" w:cs="Times New Roman"/>
          <w:color w:val="000000" w:themeColor="text1"/>
          <w:sz w:val="24"/>
          <w:szCs w:val="24"/>
        </w:rPr>
        <w:t xml:space="preserve">Select the candidate and click on </w:t>
      </w:r>
      <w:r w:rsidR="0022663D" w:rsidRPr="002B5D77"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  <w:t>Vote</w:t>
      </w:r>
    </w:p>
    <w:p w14:paraId="514A24B5" w14:textId="77777777" w:rsidR="00A0122D" w:rsidRPr="002B5D77" w:rsidRDefault="00000000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1"/>
          <w:szCs w:val="21"/>
        </w:rPr>
        <w:drawing>
          <wp:inline distT="114300" distB="114300" distL="114300" distR="114300" wp14:anchorId="3E0C4495" wp14:editId="4A317FA7">
            <wp:extent cx="5753100" cy="3003550"/>
            <wp:effectExtent l="19050" t="19050" r="19050" b="2540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35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6F01FB" w14:textId="24EE0050" w:rsidR="00A0122D" w:rsidRPr="002B5D77" w:rsidRDefault="00000000" w:rsidP="003B37A7">
      <w:pPr>
        <w:widowControl w:val="0"/>
        <w:shd w:val="clear" w:color="auto" w:fill="FFFFFF"/>
        <w:spacing w:line="325" w:lineRule="auto"/>
        <w:ind w:right="140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2B5D77">
        <w:rPr>
          <w:rFonts w:ascii="Consolas" w:eastAsia="Consolas" w:hAnsi="Consolas" w:cs="Consolas"/>
          <w:noProof/>
          <w:color w:val="000000" w:themeColor="text1"/>
          <w:sz w:val="21"/>
          <w:szCs w:val="21"/>
        </w:rPr>
        <w:lastRenderedPageBreak/>
        <w:drawing>
          <wp:inline distT="114300" distB="114300" distL="114300" distR="114300" wp14:anchorId="2F85AF66" wp14:editId="4EC49B6C">
            <wp:extent cx="6140450" cy="1733550"/>
            <wp:effectExtent l="19050" t="19050" r="12700" b="1905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7335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D5542A" w14:textId="012CDBB7" w:rsidR="002B5D77" w:rsidRDefault="002B5D77" w:rsidP="003B37A7">
      <w:pPr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44F268DF" w14:textId="4242A097" w:rsidR="00A0122D" w:rsidRPr="002B5D77" w:rsidRDefault="002B5D77" w:rsidP="003B37A7">
      <w:pPr>
        <w:widowControl w:val="0"/>
        <w:ind w:right="14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2B5D7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="00A31621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Dapps</w:t>
      </w:r>
      <w:proofErr w:type="spellEnd"/>
      <w:r w:rsidR="00A31621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 for S</w:t>
      </w:r>
      <w:r w:rsidRPr="002B5D77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upply chain</w:t>
      </w:r>
    </w:p>
    <w:p w14:paraId="128A359D" w14:textId="5B3787CC" w:rsidR="002B5D77" w:rsidRDefault="002B5D77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456D13CC" w14:textId="30B8D617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t>Go to ganache-&gt; Copy the private key from the addresses</w:t>
      </w:r>
      <w:r w:rsidR="005E3BB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49D5E7E" w14:textId="3936BB4A" w:rsidR="002B5D77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1DCAA45" wp14:editId="497CFCF2">
            <wp:extent cx="5731510" cy="506095"/>
            <wp:effectExtent l="19050" t="19050" r="2159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BD875" w14:textId="77777777" w:rsidR="00831ABF" w:rsidRPr="00ED5F01" w:rsidRDefault="00831ABF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3EB209" w14:textId="77777777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t>Go to meta mask-&gt; Import Account-&gt; Paste the copied private key.</w:t>
      </w:r>
    </w:p>
    <w:p w14:paraId="1440C7D5" w14:textId="77777777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3EF193" w14:textId="3492D67F" w:rsidR="002B5D77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B00AE9F" wp14:editId="4437FA61">
            <wp:extent cx="1966025" cy="3384550"/>
            <wp:effectExtent l="19050" t="19050" r="1524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2541" cy="3395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ED5F0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D5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8D354E" wp14:editId="6E42B18C">
            <wp:extent cx="1994867" cy="3384550"/>
            <wp:effectExtent l="19050" t="19050" r="24765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9222" cy="339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D5F0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003BA620" w14:textId="77777777" w:rsidR="001E5C49" w:rsidRPr="00ED5F01" w:rsidRDefault="001E5C49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65AE9" w14:textId="77777777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t>Import 4 such unique accou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name them respectively</w:t>
      </w:r>
    </w:p>
    <w:p w14:paraId="4D9A7390" w14:textId="77777777" w:rsidR="002B5D77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FA23B41" wp14:editId="5DC7D599">
            <wp:extent cx="1949550" cy="1701887"/>
            <wp:effectExtent l="19050" t="19050" r="1270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701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029C3" w14:textId="2FE46A4F" w:rsidR="002B5D77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EFE7F" w14:textId="77777777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t>In the terminal:</w:t>
      </w:r>
    </w:p>
    <w:p w14:paraId="7E56341C" w14:textId="77777777" w:rsidR="002B5D77" w:rsidRPr="00ED5F01" w:rsidRDefault="002B5D77" w:rsidP="003B37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t>cd client</w:t>
      </w:r>
    </w:p>
    <w:p w14:paraId="4C1A1E8A" w14:textId="77777777" w:rsidR="002B5D77" w:rsidRPr="00ED5F01" w:rsidRDefault="002B5D77" w:rsidP="003B37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5F01"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ED5F01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21128474" w14:textId="77777777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01454" w14:textId="69B76F5C" w:rsidR="002B5D77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 to Assign and </w:t>
      </w:r>
      <w:r w:rsidRPr="00ED5F01">
        <w:rPr>
          <w:rFonts w:ascii="Times New Roman" w:hAnsi="Times New Roman" w:cs="Times New Roman"/>
          <w:b/>
          <w:bCs/>
          <w:sz w:val="24"/>
          <w:szCs w:val="24"/>
        </w:rPr>
        <w:t>Assign the private keys to respective accou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mes in the main page</w:t>
      </w:r>
    </w:p>
    <w:p w14:paraId="3D3805D9" w14:textId="77777777" w:rsidR="00C82029" w:rsidRDefault="00C82029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8D195" w14:textId="7C4528EE" w:rsidR="002B5D77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088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5A3622" wp14:editId="5DDB913D">
            <wp:extent cx="5731510" cy="3011805"/>
            <wp:effectExtent l="19050" t="19050" r="2159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3032" w14:textId="77777777" w:rsidR="000E63B6" w:rsidRDefault="000E63B6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CE64C" w14:textId="77777777" w:rsidR="002B5D77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0BA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B5FB7A9" wp14:editId="3215BAD1">
            <wp:extent cx="5731510" cy="2689860"/>
            <wp:effectExtent l="19050" t="19050" r="2159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BA8AE" w14:textId="1A8EE6C5" w:rsidR="002B5D77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430875" w14:textId="238E30A1" w:rsidR="002B5D77" w:rsidRDefault="002B5D77" w:rsidP="003B37A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fe cycle Step 1: Go to manufacturer and add the details</w:t>
      </w:r>
      <w:r w:rsidRPr="00753C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Select the Manufacturer’s meta mask account while doing so)</w:t>
      </w:r>
    </w:p>
    <w:p w14:paraId="20EC4F0E" w14:textId="77777777" w:rsidR="00070A77" w:rsidRPr="00753C90" w:rsidRDefault="00070A77" w:rsidP="003B37A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A843E7" w14:textId="2D8599D9" w:rsidR="002B5D77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4BA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6ACB766" wp14:editId="2B0484DF">
            <wp:extent cx="5772150" cy="2868169"/>
            <wp:effectExtent l="19050" t="19050" r="19050" b="27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9855" cy="2876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63B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41AEC4" w14:textId="796BEFB2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ce you click on submit you will get a confirmation, please click on confirm</w:t>
      </w:r>
      <w:r w:rsidR="000E63B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6DA515F" w14:textId="77777777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76A170E" wp14:editId="72F5A792">
            <wp:extent cx="5731510" cy="2806700"/>
            <wp:effectExtent l="19050" t="19050" r="2159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006"/>
                    <a:stretch/>
                  </pic:blipFill>
                  <pic:spPr bwMode="auto"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7DE1" w14:textId="7737D2A7" w:rsidR="002B5D77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9A0ECF" w14:textId="32281FF3" w:rsidR="002B5D77" w:rsidRDefault="00A7432B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fe Cycle Step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70A77">
        <w:rPr>
          <w:rFonts w:ascii="Times New Roman" w:hAnsi="Times New Roman" w:cs="Times New Roman"/>
          <w:b/>
          <w:bCs/>
          <w:sz w:val="24"/>
          <w:szCs w:val="24"/>
        </w:rPr>
        <w:t>Buy (</w:t>
      </w:r>
      <w:r w:rsidR="002B5D77">
        <w:rPr>
          <w:rFonts w:ascii="Times New Roman" w:hAnsi="Times New Roman" w:cs="Times New Roman"/>
          <w:b/>
          <w:bCs/>
          <w:sz w:val="24"/>
          <w:szCs w:val="24"/>
        </w:rPr>
        <w:t xml:space="preserve">Change </w:t>
      </w:r>
      <w:proofErr w:type="spellStart"/>
      <w:r w:rsidR="002B5D77">
        <w:rPr>
          <w:rFonts w:ascii="Times New Roman" w:hAnsi="Times New Roman" w:cs="Times New Roman"/>
          <w:b/>
          <w:bCs/>
          <w:sz w:val="24"/>
          <w:szCs w:val="24"/>
        </w:rPr>
        <w:t>metamask</w:t>
      </w:r>
      <w:proofErr w:type="spellEnd"/>
      <w:r w:rsidR="002B5D77">
        <w:rPr>
          <w:rFonts w:ascii="Times New Roman" w:hAnsi="Times New Roman" w:cs="Times New Roman"/>
          <w:b/>
          <w:bCs/>
          <w:sz w:val="24"/>
          <w:szCs w:val="24"/>
        </w:rPr>
        <w:t xml:space="preserve"> account to Third Part)</w:t>
      </w:r>
    </w:p>
    <w:p w14:paraId="66817CA0" w14:textId="77777777" w:rsidR="00070A77" w:rsidRPr="00ED5F01" w:rsidRDefault="00070A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6EE97" w14:textId="3CD78603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ACD9559" wp14:editId="258C1EFB">
            <wp:extent cx="5731510" cy="1651000"/>
            <wp:effectExtent l="19050" t="19050" r="2159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6290"/>
                    <a:stretch/>
                  </pic:blipFill>
                  <pic:spPr bwMode="auto"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3B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96C1D6C" w14:textId="59FAD1AE" w:rsidR="002B5D77" w:rsidRPr="00ED5F01" w:rsidRDefault="00A7432B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fe Cycle Step 3: </w:t>
      </w:r>
      <w:r w:rsidR="002B5D77" w:rsidRPr="00ED5F01">
        <w:rPr>
          <w:rFonts w:ascii="Times New Roman" w:hAnsi="Times New Roman" w:cs="Times New Roman"/>
          <w:b/>
          <w:bCs/>
          <w:sz w:val="24"/>
          <w:szCs w:val="24"/>
        </w:rPr>
        <w:t>Shipping (Change Account to Manufacturer):</w:t>
      </w:r>
      <w:r w:rsidR="000E63B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FCBD980" w14:textId="11A58182" w:rsidR="00656241" w:rsidRPr="00656241" w:rsidRDefault="002B5D77" w:rsidP="003B37A7">
      <w:pPr>
        <w:rPr>
          <w:rFonts w:ascii="Times New Roman" w:hAnsi="Times New Roman" w:cs="Times New Roman"/>
          <w:b/>
          <w:bCs/>
          <w:sz w:val="8"/>
          <w:szCs w:val="8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5D6C300" wp14:editId="5DEA63F0">
            <wp:extent cx="5731510" cy="2197100"/>
            <wp:effectExtent l="19050" t="19050" r="2159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7050"/>
                    <a:stretch/>
                  </pic:blipFill>
                  <pic:spPr bwMode="auto"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24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503E7FF" w14:textId="77777777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5AFD049" wp14:editId="5B2D5077">
            <wp:extent cx="5731510" cy="3014980"/>
            <wp:effectExtent l="19050" t="19050" r="21590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ED938" w14:textId="2F84C5F2" w:rsidR="002B5D77" w:rsidRPr="00656241" w:rsidRDefault="002B5D77" w:rsidP="003B37A7">
      <w:pPr>
        <w:rPr>
          <w:rFonts w:ascii="Times New Roman" w:hAnsi="Times New Roman" w:cs="Times New Roman"/>
          <w:b/>
          <w:bCs/>
          <w:sz w:val="8"/>
          <w:szCs w:val="8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t>After Confirming:</w:t>
      </w:r>
      <w:r w:rsidR="000E63B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C4CC9E6" w14:textId="0862B87A" w:rsidR="002B5D77" w:rsidRPr="00ED5F01" w:rsidRDefault="002B5D77" w:rsidP="006562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6BE2484" wp14:editId="6A5F0DF1">
            <wp:extent cx="5731510" cy="2235200"/>
            <wp:effectExtent l="19050" t="19050" r="2159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502"/>
                    <a:stretch/>
                  </pic:blipFill>
                  <pic:spPr bwMode="auto"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A4A07" w14:textId="156615E5" w:rsidR="002B5D77" w:rsidRPr="00ED5F01" w:rsidRDefault="002B5D77" w:rsidP="006562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9451654" wp14:editId="15C8563F">
            <wp:extent cx="5731510" cy="2985135"/>
            <wp:effectExtent l="19050" t="19050" r="21590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6E7B3" w14:textId="67727984" w:rsidR="002B5D77" w:rsidRDefault="002B5D77" w:rsidP="006562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AA87F6D" wp14:editId="4D2D32D1">
            <wp:extent cx="5731510" cy="2310765"/>
            <wp:effectExtent l="19050" t="19050" r="21590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CA541" w14:textId="534C8275" w:rsidR="000E63B6" w:rsidRDefault="000E63B6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E1E32" w14:textId="1960DE8F" w:rsidR="00653220" w:rsidRDefault="002300CA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fe Cycle Step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53220">
        <w:rPr>
          <w:rFonts w:ascii="Times New Roman" w:hAnsi="Times New Roman" w:cs="Times New Roman"/>
          <w:b/>
          <w:bCs/>
          <w:sz w:val="24"/>
          <w:szCs w:val="24"/>
        </w:rPr>
        <w:t>Customer:</w:t>
      </w:r>
    </w:p>
    <w:p w14:paraId="01214FCF" w14:textId="77777777" w:rsidR="00653220" w:rsidRDefault="00653220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5A629" w14:textId="305834CB" w:rsidR="000E63B6" w:rsidRDefault="000E63B6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63B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E5BC2C" wp14:editId="2B74F508">
            <wp:extent cx="5943600" cy="1968500"/>
            <wp:effectExtent l="19050" t="19050" r="1905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6979"/>
                    <a:stretch/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F221E" w14:textId="77777777" w:rsidR="002B5D77" w:rsidRPr="00ED5F01" w:rsidRDefault="002B5D77" w:rsidP="003B3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18D0D" w14:textId="4EC64A06" w:rsidR="002B5D77" w:rsidRDefault="000E63B6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0E63B6">
        <w:rPr>
          <w:rFonts w:ascii="Consolas" w:eastAsia="Consolas" w:hAnsi="Consolas" w:cs="Consolas"/>
          <w:color w:val="000000" w:themeColor="text1"/>
          <w:sz w:val="24"/>
          <w:szCs w:val="24"/>
        </w:rPr>
        <w:drawing>
          <wp:inline distT="0" distB="0" distL="0" distR="0" wp14:anchorId="3B38BA73" wp14:editId="0CFF0532">
            <wp:extent cx="5943600" cy="3123565"/>
            <wp:effectExtent l="19050" t="19050" r="1905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2A804" w14:textId="6EC46124" w:rsidR="000E63B6" w:rsidRDefault="000E63B6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7ECF8B0D" w14:textId="5291D6A5" w:rsidR="000E63B6" w:rsidRDefault="000E63B6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0E63B6">
        <w:rPr>
          <w:rFonts w:ascii="Consolas" w:eastAsia="Consolas" w:hAnsi="Consolas" w:cs="Consolas"/>
          <w:color w:val="000000" w:themeColor="text1"/>
          <w:sz w:val="24"/>
          <w:szCs w:val="24"/>
        </w:rPr>
        <w:drawing>
          <wp:inline distT="0" distB="0" distL="0" distR="0" wp14:anchorId="0B4B0955" wp14:editId="759AF1BF">
            <wp:extent cx="5943600" cy="1689100"/>
            <wp:effectExtent l="19050" t="19050" r="1905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5659"/>
                    <a:stretch/>
                  </pic:blipFill>
                  <pic:spPr bwMode="auto"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99785" w14:textId="77777777" w:rsidR="00656241" w:rsidRDefault="00656241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2C84B2B8" w14:textId="77777777" w:rsidR="00471ABF" w:rsidRDefault="00471ABF">
      <w:pP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7548CFB" w14:textId="599E648F" w:rsidR="000E63B6" w:rsidRPr="00656241" w:rsidRDefault="00653220" w:rsidP="003B37A7">
      <w:pPr>
        <w:widowControl w:val="0"/>
        <w:ind w:right="14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lastRenderedPageBreak/>
        <w:t>Third Party (</w:t>
      </w:r>
      <w:r w:rsidR="000E63B6" w:rsidRPr="00656241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Move </w:t>
      </w:r>
      <w:proofErr w:type="spellStart"/>
      <w:r w:rsidR="00656241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metamask</w:t>
      </w:r>
      <w:proofErr w:type="spellEnd"/>
      <w:r w:rsidR="00656241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E63B6" w:rsidRPr="00656241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to third party</w:t>
      </w: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E2D61C3" w14:textId="2E0C8208" w:rsidR="000E63B6" w:rsidRDefault="000E63B6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30E5410D" w14:textId="246FC6AF" w:rsidR="000E63B6" w:rsidRDefault="000E63B6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0E63B6">
        <w:rPr>
          <w:rFonts w:ascii="Consolas" w:eastAsia="Consolas" w:hAnsi="Consolas" w:cs="Consolas"/>
          <w:color w:val="000000" w:themeColor="text1"/>
          <w:sz w:val="24"/>
          <w:szCs w:val="24"/>
        </w:rPr>
        <w:drawing>
          <wp:inline distT="0" distB="0" distL="0" distR="0" wp14:anchorId="31E03437" wp14:editId="31902DD8">
            <wp:extent cx="5943600" cy="3110865"/>
            <wp:effectExtent l="19050" t="19050" r="19050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5DECB" w14:textId="1AE10CEE" w:rsidR="000E63B6" w:rsidRDefault="000E63B6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46B9D19D" w14:textId="10E4F4C4" w:rsidR="000E63B6" w:rsidRPr="00653220" w:rsidRDefault="00653220" w:rsidP="003B37A7">
      <w:pPr>
        <w:widowControl w:val="0"/>
        <w:ind w:right="14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Delivery Hub </w:t>
      </w:r>
      <w:r w:rsidR="00400984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(</w:t>
      </w:r>
      <w:r w:rsidR="000E63B6" w:rsidRPr="00653220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Move to delivery hub</w:t>
      </w:r>
      <w:r w:rsidR="00400984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)</w:t>
      </w:r>
      <w:r w:rsidR="000E63B6" w:rsidRPr="00653220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C19D462" w14:textId="05F5ABDE" w:rsidR="000E63B6" w:rsidRDefault="000E63B6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3CCF054B" w14:textId="2DA5D1F7" w:rsidR="000E63B6" w:rsidRDefault="000E63B6" w:rsidP="003B37A7">
      <w:pPr>
        <w:widowControl w:val="0"/>
        <w:ind w:right="140"/>
        <w:jc w:val="both"/>
        <w:rPr>
          <w:noProof/>
        </w:rPr>
      </w:pPr>
      <w:r w:rsidRPr="000E63B6">
        <w:rPr>
          <w:rFonts w:ascii="Consolas" w:eastAsia="Consolas" w:hAnsi="Consolas" w:cs="Consolas"/>
          <w:color w:val="000000" w:themeColor="text1"/>
          <w:sz w:val="24"/>
          <w:szCs w:val="24"/>
        </w:rPr>
        <w:drawing>
          <wp:inline distT="0" distB="0" distL="0" distR="0" wp14:anchorId="7017262D" wp14:editId="36B615EC">
            <wp:extent cx="5943600" cy="3126740"/>
            <wp:effectExtent l="19050" t="19050" r="19050" b="165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E63B6">
        <w:rPr>
          <w:noProof/>
        </w:rPr>
        <w:t xml:space="preserve"> </w:t>
      </w:r>
      <w:r w:rsidRPr="000E63B6">
        <w:rPr>
          <w:rFonts w:ascii="Consolas" w:eastAsia="Consolas" w:hAnsi="Consolas" w:cs="Consolas"/>
          <w:color w:val="000000" w:themeColor="text1"/>
          <w:sz w:val="24"/>
          <w:szCs w:val="24"/>
        </w:rPr>
        <w:lastRenderedPageBreak/>
        <w:drawing>
          <wp:inline distT="0" distB="0" distL="0" distR="0" wp14:anchorId="61EF59F1" wp14:editId="1A284DCF">
            <wp:extent cx="5943600" cy="3110865"/>
            <wp:effectExtent l="19050" t="19050" r="19050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4C46D" w14:textId="13A05F52" w:rsidR="00530425" w:rsidRDefault="00530425" w:rsidP="003B37A7">
      <w:pPr>
        <w:widowControl w:val="0"/>
        <w:ind w:right="140"/>
        <w:jc w:val="both"/>
        <w:rPr>
          <w:noProof/>
        </w:rPr>
      </w:pPr>
    </w:p>
    <w:p w14:paraId="0A75787A" w14:textId="579B8FD3" w:rsidR="00530425" w:rsidRDefault="00530425" w:rsidP="003B37A7">
      <w:pPr>
        <w:widowControl w:val="0"/>
        <w:ind w:right="140"/>
        <w:jc w:val="both"/>
        <w:rPr>
          <w:noProof/>
        </w:rPr>
      </w:pPr>
    </w:p>
    <w:p w14:paraId="05E971A4" w14:textId="0F6AB40C" w:rsidR="00530425" w:rsidRDefault="00530425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530425">
        <w:rPr>
          <w:rFonts w:ascii="Consolas" w:eastAsia="Consolas" w:hAnsi="Consolas" w:cs="Consolas"/>
          <w:color w:val="000000" w:themeColor="text1"/>
          <w:sz w:val="24"/>
          <w:szCs w:val="24"/>
        </w:rPr>
        <w:drawing>
          <wp:inline distT="0" distB="0" distL="0" distR="0" wp14:anchorId="50F7CE39" wp14:editId="5F488C27">
            <wp:extent cx="5943600" cy="2414905"/>
            <wp:effectExtent l="19050" t="19050" r="19050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9E171" w14:textId="439A5E8D" w:rsidR="00530425" w:rsidRDefault="00530425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30967094" w14:textId="77777777" w:rsidR="005634FA" w:rsidRDefault="005634FA">
      <w:pP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42A3166" w14:textId="353BA059" w:rsidR="00530425" w:rsidRDefault="00530425" w:rsidP="003B37A7">
      <w:pPr>
        <w:widowControl w:val="0"/>
        <w:ind w:right="14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5634FA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lastRenderedPageBreak/>
        <w:t>Move to customer:</w:t>
      </w:r>
    </w:p>
    <w:p w14:paraId="4B833E0A" w14:textId="77777777" w:rsidR="00EC5D1F" w:rsidRPr="005634FA" w:rsidRDefault="00EC5D1F" w:rsidP="003B37A7">
      <w:pPr>
        <w:widowControl w:val="0"/>
        <w:ind w:right="14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</w:p>
    <w:p w14:paraId="079B5413" w14:textId="69A78C58" w:rsidR="00530425" w:rsidRDefault="00530425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530425">
        <w:rPr>
          <w:rFonts w:ascii="Consolas" w:eastAsia="Consolas" w:hAnsi="Consolas" w:cs="Consolas"/>
          <w:color w:val="000000" w:themeColor="text1"/>
          <w:sz w:val="24"/>
          <w:szCs w:val="24"/>
        </w:rPr>
        <w:drawing>
          <wp:inline distT="0" distB="0" distL="0" distR="0" wp14:anchorId="307E629B" wp14:editId="0F473E58">
            <wp:extent cx="5943600" cy="3098800"/>
            <wp:effectExtent l="19050" t="19050" r="19050" b="254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00CB2" w14:textId="71B3E4C0" w:rsidR="00530425" w:rsidRDefault="00530425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1D5B7CA8" w14:textId="0EE89178" w:rsidR="00530425" w:rsidRDefault="00530425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530425">
        <w:rPr>
          <w:rFonts w:ascii="Consolas" w:eastAsia="Consolas" w:hAnsi="Consolas" w:cs="Consolas"/>
          <w:color w:val="000000" w:themeColor="text1"/>
          <w:sz w:val="24"/>
          <w:szCs w:val="24"/>
        </w:rPr>
        <w:drawing>
          <wp:inline distT="0" distB="0" distL="0" distR="0" wp14:anchorId="566ED1D4" wp14:editId="256B8666">
            <wp:extent cx="5943600" cy="3117215"/>
            <wp:effectExtent l="19050" t="19050" r="19050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16D3B" w14:textId="1C683299" w:rsidR="00530425" w:rsidRDefault="00530425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6469D9F7" w14:textId="3F22E51F" w:rsidR="00530425" w:rsidRDefault="00530425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530425">
        <w:rPr>
          <w:rFonts w:ascii="Consolas" w:eastAsia="Consolas" w:hAnsi="Consolas" w:cs="Consolas"/>
          <w:color w:val="000000" w:themeColor="text1"/>
          <w:sz w:val="24"/>
          <w:szCs w:val="24"/>
        </w:rPr>
        <w:lastRenderedPageBreak/>
        <w:drawing>
          <wp:inline distT="0" distB="0" distL="0" distR="0" wp14:anchorId="3A990136" wp14:editId="5A8F23BF">
            <wp:extent cx="5943600" cy="3123565"/>
            <wp:effectExtent l="19050" t="19050" r="19050" b="196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CB1E6" w14:textId="3A01A404" w:rsidR="00530425" w:rsidRDefault="00530425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6BFDF0A9" w14:textId="40EBFB2D" w:rsidR="00530425" w:rsidRDefault="00530425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  <w:r w:rsidRPr="00530425">
        <w:rPr>
          <w:rFonts w:ascii="Consolas" w:eastAsia="Consolas" w:hAnsi="Consolas" w:cs="Consolas"/>
          <w:color w:val="000000" w:themeColor="text1"/>
          <w:sz w:val="24"/>
          <w:szCs w:val="24"/>
        </w:rPr>
        <w:drawing>
          <wp:inline distT="0" distB="0" distL="0" distR="0" wp14:anchorId="6ABD246D" wp14:editId="08BFCB6E">
            <wp:extent cx="5943600" cy="2649855"/>
            <wp:effectExtent l="19050" t="19050" r="19050" b="171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FBA60" w14:textId="4E6DC439" w:rsidR="00091C32" w:rsidRDefault="00091C32" w:rsidP="003B37A7">
      <w:pPr>
        <w:widowControl w:val="0"/>
        <w:ind w:right="140"/>
        <w:jc w:val="both"/>
        <w:rPr>
          <w:rFonts w:ascii="Consolas" w:eastAsia="Consolas" w:hAnsi="Consolas" w:cs="Consolas"/>
          <w:color w:val="000000" w:themeColor="text1"/>
          <w:sz w:val="24"/>
          <w:szCs w:val="24"/>
        </w:rPr>
      </w:pPr>
    </w:p>
    <w:p w14:paraId="640DA642" w14:textId="176EB603" w:rsidR="00091C32" w:rsidRPr="00157EB4" w:rsidRDefault="00091C32" w:rsidP="003B37A7">
      <w:pPr>
        <w:widowControl w:val="0"/>
        <w:ind w:right="140"/>
        <w:jc w:val="both"/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</w:pPr>
      <w:r w:rsidRPr="00157EB4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Conclusion: </w:t>
      </w:r>
      <w:r w:rsidR="008529FB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 xml:space="preserve">We have successfully implemented Decentralized apps in </w:t>
      </w:r>
      <w:r w:rsidR="00E43786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Ethereum</w:t>
      </w:r>
      <w:r w:rsidR="008529FB"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00091C32" w:rsidRPr="00157EB4" w:rsidSect="00A43EE9">
      <w:headerReference w:type="default" r:id="rId4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19F8" w14:textId="77777777" w:rsidR="00314091" w:rsidRDefault="00314091" w:rsidP="00AB55C8">
      <w:pPr>
        <w:spacing w:line="240" w:lineRule="auto"/>
      </w:pPr>
      <w:r>
        <w:separator/>
      </w:r>
    </w:p>
  </w:endnote>
  <w:endnote w:type="continuationSeparator" w:id="0">
    <w:p w14:paraId="677E6C34" w14:textId="77777777" w:rsidR="00314091" w:rsidRDefault="00314091" w:rsidP="00AB5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7F0D" w14:textId="77777777" w:rsidR="00314091" w:rsidRDefault="00314091" w:rsidP="00AB55C8">
      <w:pPr>
        <w:spacing w:line="240" w:lineRule="auto"/>
      </w:pPr>
      <w:r>
        <w:separator/>
      </w:r>
    </w:p>
  </w:footnote>
  <w:footnote w:type="continuationSeparator" w:id="0">
    <w:p w14:paraId="5C42973F" w14:textId="77777777" w:rsidR="00314091" w:rsidRDefault="00314091" w:rsidP="00AB5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3A7F" w14:textId="77777777" w:rsidR="00AB55C8" w:rsidRPr="00F63246" w:rsidRDefault="00AB55C8" w:rsidP="00AB55C8">
    <w:pPr>
      <w:pStyle w:val="Head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F63246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Name: Drishti Bhatia</w:t>
    </w:r>
    <w:r w:rsidRPr="00F63246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                                                                                   </w:t>
    </w:r>
    <w:r w:rsidRPr="00F63246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Roll Number: 07</w:t>
    </w:r>
  </w:p>
  <w:p w14:paraId="7438DD72" w14:textId="6118701F" w:rsidR="00AB55C8" w:rsidRPr="00AB55C8" w:rsidRDefault="00AB55C8">
    <w:pPr>
      <w:pStyle w:val="Head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S</w:t>
    </w:r>
    <w:r w:rsidRPr="00F63246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YMCA</w:t>
    </w:r>
    <w:r w:rsidRPr="00F63246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ab/>
      <w:t xml:space="preserve">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Block Chain</w:t>
    </w:r>
    <w:r w:rsidRPr="00F63246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Lab</w:t>
    </w:r>
    <w:r w:rsidRPr="00F63246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ab/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421"/>
    <w:multiLevelType w:val="hybridMultilevel"/>
    <w:tmpl w:val="B852BE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00C00"/>
    <w:multiLevelType w:val="hybridMultilevel"/>
    <w:tmpl w:val="30463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5412"/>
    <w:multiLevelType w:val="hybridMultilevel"/>
    <w:tmpl w:val="E6668B0C"/>
    <w:lvl w:ilvl="0" w:tplc="DCEA75A4">
      <w:numFmt w:val="bullet"/>
      <w:lvlText w:val=""/>
      <w:lvlJc w:val="left"/>
      <w:pPr>
        <w:ind w:left="68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036CCB4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ADA2BFBE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3" w:tplc="6122B26A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222C7898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5" w:tplc="C942670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6DEEAA4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30942056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C5E0BB56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4A85EFF"/>
    <w:multiLevelType w:val="hybridMultilevel"/>
    <w:tmpl w:val="2D98A6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E1559"/>
    <w:multiLevelType w:val="hybridMultilevel"/>
    <w:tmpl w:val="7B1A22C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100419">
    <w:abstractNumId w:val="1"/>
  </w:num>
  <w:num w:numId="2" w16cid:durableId="10955584">
    <w:abstractNumId w:val="2"/>
  </w:num>
  <w:num w:numId="3" w16cid:durableId="295567839">
    <w:abstractNumId w:val="4"/>
  </w:num>
  <w:num w:numId="4" w16cid:durableId="1158351334">
    <w:abstractNumId w:val="3"/>
  </w:num>
  <w:num w:numId="5" w16cid:durableId="4889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2D"/>
    <w:rsid w:val="00070A77"/>
    <w:rsid w:val="00091C32"/>
    <w:rsid w:val="000C6187"/>
    <w:rsid w:val="000E29C0"/>
    <w:rsid w:val="000E63B6"/>
    <w:rsid w:val="00101A69"/>
    <w:rsid w:val="0012290F"/>
    <w:rsid w:val="001279AB"/>
    <w:rsid w:val="0013011F"/>
    <w:rsid w:val="00157EB4"/>
    <w:rsid w:val="001E5C49"/>
    <w:rsid w:val="0022663D"/>
    <w:rsid w:val="002300CA"/>
    <w:rsid w:val="002578D7"/>
    <w:rsid w:val="0028092B"/>
    <w:rsid w:val="002B5B96"/>
    <w:rsid w:val="002B5D77"/>
    <w:rsid w:val="00301997"/>
    <w:rsid w:val="00314091"/>
    <w:rsid w:val="003B37A7"/>
    <w:rsid w:val="003D4230"/>
    <w:rsid w:val="003D496B"/>
    <w:rsid w:val="00400984"/>
    <w:rsid w:val="00465C22"/>
    <w:rsid w:val="00471ABF"/>
    <w:rsid w:val="004742AE"/>
    <w:rsid w:val="004D3CD3"/>
    <w:rsid w:val="00511F92"/>
    <w:rsid w:val="00530425"/>
    <w:rsid w:val="005634FA"/>
    <w:rsid w:val="005C18A1"/>
    <w:rsid w:val="005E3BB1"/>
    <w:rsid w:val="00637184"/>
    <w:rsid w:val="00650D39"/>
    <w:rsid w:val="00653220"/>
    <w:rsid w:val="00656241"/>
    <w:rsid w:val="006967C9"/>
    <w:rsid w:val="006D792A"/>
    <w:rsid w:val="0074021B"/>
    <w:rsid w:val="007541F7"/>
    <w:rsid w:val="00756724"/>
    <w:rsid w:val="0077633C"/>
    <w:rsid w:val="00785A69"/>
    <w:rsid w:val="007B4966"/>
    <w:rsid w:val="007B64E8"/>
    <w:rsid w:val="007E5135"/>
    <w:rsid w:val="00817FE0"/>
    <w:rsid w:val="008215C3"/>
    <w:rsid w:val="00831ABF"/>
    <w:rsid w:val="00846D6B"/>
    <w:rsid w:val="008529FB"/>
    <w:rsid w:val="00895DCA"/>
    <w:rsid w:val="008C5437"/>
    <w:rsid w:val="008E78FE"/>
    <w:rsid w:val="009B2FF5"/>
    <w:rsid w:val="009E3728"/>
    <w:rsid w:val="009E5F0E"/>
    <w:rsid w:val="009F7BE7"/>
    <w:rsid w:val="00A0122D"/>
    <w:rsid w:val="00A02B0F"/>
    <w:rsid w:val="00A31621"/>
    <w:rsid w:val="00A43EE9"/>
    <w:rsid w:val="00A7432B"/>
    <w:rsid w:val="00AA1035"/>
    <w:rsid w:val="00AB3541"/>
    <w:rsid w:val="00AB55C8"/>
    <w:rsid w:val="00AD08FC"/>
    <w:rsid w:val="00B156CA"/>
    <w:rsid w:val="00B17389"/>
    <w:rsid w:val="00C37CF0"/>
    <w:rsid w:val="00C82029"/>
    <w:rsid w:val="00D43AE2"/>
    <w:rsid w:val="00D55027"/>
    <w:rsid w:val="00E375C5"/>
    <w:rsid w:val="00E43786"/>
    <w:rsid w:val="00E878BC"/>
    <w:rsid w:val="00EC5D1F"/>
    <w:rsid w:val="00F36A65"/>
    <w:rsid w:val="00FA1540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C27B"/>
  <w15:docId w15:val="{F3B7D862-3875-4761-9987-47FA20F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1"/>
    <w:qFormat/>
    <w:rsid w:val="002B5D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styleId="Header">
    <w:name w:val="header"/>
    <w:basedOn w:val="Normal"/>
    <w:link w:val="HeaderChar"/>
    <w:uiPriority w:val="99"/>
    <w:unhideWhenUsed/>
    <w:rsid w:val="00AB55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5C8"/>
  </w:style>
  <w:style w:type="paragraph" w:styleId="Footer">
    <w:name w:val="footer"/>
    <w:basedOn w:val="Normal"/>
    <w:link w:val="FooterChar"/>
    <w:uiPriority w:val="99"/>
    <w:unhideWhenUsed/>
    <w:rsid w:val="00AB55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5C8"/>
  </w:style>
  <w:style w:type="paragraph" w:styleId="BodyText">
    <w:name w:val="Body Text"/>
    <w:basedOn w:val="Normal"/>
    <w:link w:val="BodyTextChar"/>
    <w:uiPriority w:val="1"/>
    <w:qFormat/>
    <w:rsid w:val="007541F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41F7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0CC8-1BF7-4416-9BDF-5B361960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hti Bhatia</dc:creator>
  <cp:lastModifiedBy>Drishti Bhatia</cp:lastModifiedBy>
  <cp:revision>2</cp:revision>
  <dcterms:created xsi:type="dcterms:W3CDTF">2022-11-17T19:44:00Z</dcterms:created>
  <dcterms:modified xsi:type="dcterms:W3CDTF">2022-11-17T19:44:00Z</dcterms:modified>
</cp:coreProperties>
</file>